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5A3743" w14:textId="09074B56" w:rsidR="0035171B" w:rsidRDefault="00292B86" w:rsidP="00802E61">
      <w:pPr>
        <w:spacing w:after="0" w:line="240" w:lineRule="auto"/>
        <w:rPr>
          <w:rFonts w:eastAsia="Times New Roman" w:cstheme="minorHAnsi"/>
          <w:noProof/>
          <w:color w:val="000000"/>
          <w:sz w:val="28"/>
          <w:szCs w:val="28"/>
          <w:lang w:eastAsia="es-ES"/>
        </w:rPr>
      </w:pPr>
      <w:r>
        <w:rPr>
          <w:rFonts w:ascii="Times New Roman"/>
          <w:b/>
          <w:noProof/>
          <w:sz w:val="20"/>
        </w:rPr>
        <w:drawing>
          <wp:anchor distT="0" distB="0" distL="114300" distR="114300" simplePos="0" relativeHeight="251658244" behindDoc="0" locked="0" layoutInCell="1" allowOverlap="1" wp14:anchorId="7020A4E4" wp14:editId="77E1D258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05705" cy="1508125"/>
            <wp:effectExtent l="0" t="0" r="4445" b="0"/>
            <wp:wrapThrough wrapText="bothSides">
              <wp:wrapPolygon edited="0">
                <wp:start x="0" y="0"/>
                <wp:lineTo x="0" y="21282"/>
                <wp:lineTo x="21537" y="21282"/>
                <wp:lineTo x="21537" y="0"/>
                <wp:lineTo x="0" y="0"/>
              </wp:wrapPolygon>
            </wp:wrapThrough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8CCC3" w14:textId="58E29F54" w:rsidR="00292B86" w:rsidRDefault="00292B86" w:rsidP="00292B86">
      <w:pPr>
        <w:pStyle w:val="Textoindependiente"/>
        <w:ind w:left="961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24E02930" wp14:editId="2A45805F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8720"/>
                <wp:effectExtent l="6350" t="6350" r="635" b="190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265" cy="10078720"/>
                          <a:chOff x="490" y="490"/>
                          <a:chExt cx="10939" cy="15872"/>
                        </a:xfrm>
                      </wpg:grpSpPr>
                      <wps:wsp>
                        <wps:cNvPr id="13" name="docshape2"/>
                        <wps:cNvSpPr>
                          <a:spLocks/>
                        </wps:cNvSpPr>
                        <wps:spPr bwMode="auto">
                          <a:xfrm>
                            <a:off x="494" y="489"/>
                            <a:ext cx="10920" cy="15852"/>
                          </a:xfrm>
                          <a:custGeom>
                            <a:avLst/>
                            <a:gdLst>
                              <a:gd name="T0" fmla="+- 0 494 494"/>
                              <a:gd name="T1" fmla="*/ T0 w 10920"/>
                              <a:gd name="T2" fmla="+- 0 490 490"/>
                              <a:gd name="T3" fmla="*/ 490 h 15852"/>
                              <a:gd name="T4" fmla="+- 0 494 494"/>
                              <a:gd name="T5" fmla="*/ T4 w 10920"/>
                              <a:gd name="T6" fmla="+- 0 499 490"/>
                              <a:gd name="T7" fmla="*/ 499 h 15852"/>
                              <a:gd name="T8" fmla="+- 0 494 494"/>
                              <a:gd name="T9" fmla="*/ T8 w 10920"/>
                              <a:gd name="T10" fmla="+- 0 490 490"/>
                              <a:gd name="T11" fmla="*/ 490 h 15852"/>
                              <a:gd name="T12" fmla="+- 0 494 494"/>
                              <a:gd name="T13" fmla="*/ T12 w 10920"/>
                              <a:gd name="T14" fmla="+- 0 499 490"/>
                              <a:gd name="T15" fmla="*/ 499 h 15852"/>
                              <a:gd name="T16" fmla="+- 0 499 494"/>
                              <a:gd name="T17" fmla="*/ T16 w 10920"/>
                              <a:gd name="T18" fmla="+- 0 494 490"/>
                              <a:gd name="T19" fmla="*/ 494 h 15852"/>
                              <a:gd name="T20" fmla="+- 0 11409 494"/>
                              <a:gd name="T21" fmla="*/ T20 w 10920"/>
                              <a:gd name="T22" fmla="+- 0 494 490"/>
                              <a:gd name="T23" fmla="*/ 494 h 15852"/>
                              <a:gd name="T24" fmla="+- 0 11414 494"/>
                              <a:gd name="T25" fmla="*/ T24 w 10920"/>
                              <a:gd name="T26" fmla="+- 0 490 490"/>
                              <a:gd name="T27" fmla="*/ 490 h 15852"/>
                              <a:gd name="T28" fmla="+- 0 11414 494"/>
                              <a:gd name="T29" fmla="*/ T28 w 10920"/>
                              <a:gd name="T30" fmla="+- 0 499 490"/>
                              <a:gd name="T31" fmla="*/ 499 h 15852"/>
                              <a:gd name="T32" fmla="+- 0 11414 494"/>
                              <a:gd name="T33" fmla="*/ T32 w 10920"/>
                              <a:gd name="T34" fmla="+- 0 490 490"/>
                              <a:gd name="T35" fmla="*/ 490 h 15852"/>
                              <a:gd name="T36" fmla="+- 0 11414 494"/>
                              <a:gd name="T37" fmla="*/ T36 w 10920"/>
                              <a:gd name="T38" fmla="+- 0 499 490"/>
                              <a:gd name="T39" fmla="*/ 499 h 15852"/>
                              <a:gd name="T40" fmla="+- 0 494 494"/>
                              <a:gd name="T41" fmla="*/ T40 w 10920"/>
                              <a:gd name="T42" fmla="+- 0 499 490"/>
                              <a:gd name="T43" fmla="*/ 499 h 15852"/>
                              <a:gd name="T44" fmla="+- 0 494 494"/>
                              <a:gd name="T45" fmla="*/ T44 w 10920"/>
                              <a:gd name="T46" fmla="+- 0 16342 490"/>
                              <a:gd name="T47" fmla="*/ 16342 h 15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920" h="15852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moveTo>
                                  <a:pt x="5" y="4"/>
                                </a:moveTo>
                                <a:lnTo>
                                  <a:pt x="10915" y="4"/>
                                </a:lnTo>
                                <a:moveTo>
                                  <a:pt x="10920" y="0"/>
                                </a:moveTo>
                                <a:lnTo>
                                  <a:pt x="10920" y="9"/>
                                </a:lnTo>
                                <a:moveTo>
                                  <a:pt x="10920" y="0"/>
                                </a:moveTo>
                                <a:lnTo>
                                  <a:pt x="10920" y="9"/>
                                </a:lnTo>
                                <a:moveTo>
                                  <a:pt x="0" y="9"/>
                                </a:moveTo>
                                <a:lnTo>
                                  <a:pt x="0" y="1585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1418" y="499"/>
                            <a:ext cx="10" cy="158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4"/>
                        <wps:cNvSpPr>
                          <a:spLocks/>
                        </wps:cNvSpPr>
                        <wps:spPr bwMode="auto">
                          <a:xfrm>
                            <a:off x="489" y="499"/>
                            <a:ext cx="10925" cy="15848"/>
                          </a:xfrm>
                          <a:custGeom>
                            <a:avLst/>
                            <a:gdLst>
                              <a:gd name="T0" fmla="+- 0 11414 490"/>
                              <a:gd name="T1" fmla="*/ T0 w 10925"/>
                              <a:gd name="T2" fmla="+- 0 499 499"/>
                              <a:gd name="T3" fmla="*/ 499 h 15848"/>
                              <a:gd name="T4" fmla="+- 0 11414 490"/>
                              <a:gd name="T5" fmla="*/ T4 w 10925"/>
                              <a:gd name="T6" fmla="+- 0 16342 499"/>
                              <a:gd name="T7" fmla="*/ 16342 h 15848"/>
                              <a:gd name="T8" fmla="+- 0 490 490"/>
                              <a:gd name="T9" fmla="*/ T8 w 10925"/>
                              <a:gd name="T10" fmla="+- 0 16346 499"/>
                              <a:gd name="T11" fmla="*/ 16346 h 15848"/>
                              <a:gd name="T12" fmla="+- 0 499 490"/>
                              <a:gd name="T13" fmla="*/ T12 w 10925"/>
                              <a:gd name="T14" fmla="+- 0 16346 499"/>
                              <a:gd name="T15" fmla="*/ 16346 h 15848"/>
                              <a:gd name="T16" fmla="+- 0 490 490"/>
                              <a:gd name="T17" fmla="*/ T16 w 10925"/>
                              <a:gd name="T18" fmla="+- 0 16346 499"/>
                              <a:gd name="T19" fmla="*/ 16346 h 15848"/>
                              <a:gd name="T20" fmla="+- 0 499 490"/>
                              <a:gd name="T21" fmla="*/ T20 w 10925"/>
                              <a:gd name="T22" fmla="+- 0 16346 499"/>
                              <a:gd name="T23" fmla="*/ 16346 h 15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25" h="15848">
                                <a:moveTo>
                                  <a:pt x="10924" y="0"/>
                                </a:moveTo>
                                <a:lnTo>
                                  <a:pt x="10924" y="15843"/>
                                </a:lnTo>
                                <a:moveTo>
                                  <a:pt x="0" y="15847"/>
                                </a:moveTo>
                                <a:lnTo>
                                  <a:pt x="9" y="15847"/>
                                </a:lnTo>
                                <a:moveTo>
                                  <a:pt x="0" y="15847"/>
                                </a:moveTo>
                                <a:lnTo>
                                  <a:pt x="9" y="158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499" y="16351"/>
                            <a:ext cx="109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9" y="16346"/>
                            <a:ext cx="109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docshape6"/>
                        <wps:cNvSpPr>
                          <a:spLocks/>
                        </wps:cNvSpPr>
                        <wps:spPr bwMode="auto">
                          <a:xfrm>
                            <a:off x="11409" y="16341"/>
                            <a:ext cx="20" cy="20"/>
                          </a:xfrm>
                          <a:custGeom>
                            <a:avLst/>
                            <a:gdLst>
                              <a:gd name="T0" fmla="+- 0 11428 11409"/>
                              <a:gd name="T1" fmla="*/ T0 w 20"/>
                              <a:gd name="T2" fmla="+- 0 16351 16342"/>
                              <a:gd name="T3" fmla="*/ 16351 h 20"/>
                              <a:gd name="T4" fmla="+- 0 11428 11409"/>
                              <a:gd name="T5" fmla="*/ T4 w 20"/>
                              <a:gd name="T6" fmla="+- 0 16342 16342"/>
                              <a:gd name="T7" fmla="*/ 16342 h 20"/>
                              <a:gd name="T8" fmla="+- 0 11419 11409"/>
                              <a:gd name="T9" fmla="*/ T8 w 20"/>
                              <a:gd name="T10" fmla="+- 0 16342 16342"/>
                              <a:gd name="T11" fmla="*/ 16342 h 20"/>
                              <a:gd name="T12" fmla="+- 0 11419 11409"/>
                              <a:gd name="T13" fmla="*/ T12 w 20"/>
                              <a:gd name="T14" fmla="+- 0 16351 16342"/>
                              <a:gd name="T15" fmla="*/ 16351 h 20"/>
                              <a:gd name="T16" fmla="+- 0 11409 11409"/>
                              <a:gd name="T17" fmla="*/ T16 w 20"/>
                              <a:gd name="T18" fmla="+- 0 16351 16342"/>
                              <a:gd name="T19" fmla="*/ 16351 h 20"/>
                              <a:gd name="T20" fmla="+- 0 11409 11409"/>
                              <a:gd name="T21" fmla="*/ T20 w 20"/>
                              <a:gd name="T22" fmla="+- 0 16361 16342"/>
                              <a:gd name="T23" fmla="*/ 16361 h 20"/>
                              <a:gd name="T24" fmla="+- 0 11419 11409"/>
                              <a:gd name="T25" fmla="*/ T24 w 20"/>
                              <a:gd name="T26" fmla="+- 0 16361 16342"/>
                              <a:gd name="T27" fmla="*/ 16361 h 20"/>
                              <a:gd name="T28" fmla="+- 0 11428 11409"/>
                              <a:gd name="T29" fmla="*/ T28 w 20"/>
                              <a:gd name="T30" fmla="+- 0 16361 16342"/>
                              <a:gd name="T31" fmla="*/ 16361 h 20"/>
                              <a:gd name="T32" fmla="+- 0 11428 11409"/>
                              <a:gd name="T33" fmla="*/ T32 w 20"/>
                              <a:gd name="T34" fmla="+- 0 16351 16342"/>
                              <a:gd name="T35" fmla="*/ 1635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9" y="9"/>
                                </a:move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9"/>
                                </a:lnTo>
                                <a:lnTo>
                                  <a:pt x="1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7"/>
                        <wps:cNvSpPr>
                          <a:spLocks/>
                        </wps:cNvSpPr>
                        <wps:spPr bwMode="auto">
                          <a:xfrm>
                            <a:off x="11409" y="16346"/>
                            <a:ext cx="10" cy="2"/>
                          </a:xfrm>
                          <a:custGeom>
                            <a:avLst/>
                            <a:gdLst>
                              <a:gd name="T0" fmla="+- 0 11409 11409"/>
                              <a:gd name="T1" fmla="*/ T0 w 10"/>
                              <a:gd name="T2" fmla="+- 0 11419 11409"/>
                              <a:gd name="T3" fmla="*/ T2 w 10"/>
                              <a:gd name="T4" fmla="+- 0 11409 11409"/>
                              <a:gd name="T5" fmla="*/ T4 w 10"/>
                              <a:gd name="T6" fmla="+- 0 11419 11409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25A2B" id="Grupo 12" o:spid="_x0000_s1026" style="position:absolute;margin-left:24.5pt;margin-top:24.5pt;width:546.95pt;height:793.6pt;z-index:-251658237;mso-position-horizontal-relative:page;mso-position-vertical-relative:page" coordorigin="490,490" coordsize="10939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">
                <v:shape id="docshape2" o:spid="_x0000_s1027" style="position:absolute;left:494;top:489;width:10920;height:15852;visibility:visible;mso-wrap-style:square;v-text-anchor:top" coordsize="10920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" path="m,l,9m,l,9m5,4r10910,m10920,r,9m10920,r,9m,9l,15852e" filled="f" strokeweight=".48pt">
                  <v:stroke dashstyle="1 1"/>
                  <v:path arrowok="t" o:connecttype="custom" o:connectlocs="0,490;0,499;0,490;0,499;5,494;10915,494;10920,490;10920,499;10920,490;10920,499;0,499;0,16342" o:connectangles="0,0,0,0,0,0,0,0,0,0,0,0"/>
                </v:shape>
                <v:rect id="docshape3" o:spid="_x0000_s1028" style="position:absolute;left:11418;top:499;width:10;height:15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shape id="docshape4" o:spid="_x0000_s1029" style="position:absolute;left:489;top:499;width:10925;height:15848;visibility:visible;mso-wrap-style:square;v-text-anchor:top" coordsize="10925,1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" path="m10924,r,15843m,15847r9,m,15847r9,e" filled="f" strokeweight=".48pt">
                  <v:stroke dashstyle="1 1"/>
                  <v:path arrowok="t" o:connecttype="custom" o:connectlocs="10924,499;10924,16342;0,16346;9,16346;0,16346;9,16346" o:connectangles="0,0,0,0,0,0"/>
                </v:shape>
                <v:rect id="docshape5" o:spid="_x0000_s1030" style="position:absolute;left:499;top:16351;width:109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7" o:spid="_x0000_s1031" style="position:absolute;visibility:visible;mso-wrap-style:square" from="499,16346" to="11409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" strokeweight=".48pt">
                  <v:stroke dashstyle="1 1"/>
                </v:line>
                <v:shape id="docshape6" o:spid="_x0000_s1032" style="position:absolute;left:11409;top:1634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" path="m19,9l19,,10,r,9l,9,,19r10,l19,19,19,9xe" fillcolor="black" stroked="f">
                  <v:path arrowok="t" o:connecttype="custom" o:connectlocs="19,16351;19,16342;10,16342;10,16351;0,16351;0,16361;10,16361;19,16361;19,16351" o:connectangles="0,0,0,0,0,0,0,0,0"/>
                </v:shape>
                <v:shape id="docshape7" o:spid="_x0000_s1033" style="position:absolute;left:11409;top:163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" path="m,l10,m,l10,e" filled="f" strokeweight=".48pt">
                  <v:stroke dashstyle="1 1"/>
                  <v:path arrowok="t" o:connecttype="custom" o:connectlocs="0,0;10,0;0,0;10,0" o:connectangles="0,0,0,0"/>
                </v:shape>
                <w10:wrap anchorx="page" anchory="page"/>
              </v:group>
            </w:pict>
          </mc:Fallback>
        </mc:AlternateContent>
      </w:r>
    </w:p>
    <w:p w14:paraId="6EF422C3" w14:textId="77777777" w:rsidR="00292B86" w:rsidRDefault="00292B86" w:rsidP="00292B86">
      <w:pPr>
        <w:pStyle w:val="Textoindependiente"/>
        <w:rPr>
          <w:rFonts w:ascii="Times New Roman"/>
          <w:b w:val="0"/>
          <w:sz w:val="20"/>
        </w:rPr>
      </w:pPr>
    </w:p>
    <w:p w14:paraId="26E68F73" w14:textId="77777777" w:rsidR="00292B86" w:rsidRDefault="00292B86" w:rsidP="00292B86">
      <w:pPr>
        <w:pStyle w:val="Textoindependiente"/>
        <w:rPr>
          <w:rFonts w:ascii="Times New Roman"/>
          <w:b w:val="0"/>
          <w:sz w:val="20"/>
        </w:rPr>
      </w:pPr>
    </w:p>
    <w:p w14:paraId="7619E4F3" w14:textId="59E4AE73" w:rsidR="00292B86" w:rsidRDefault="00292B86" w:rsidP="00292B86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760BB87B" wp14:editId="35055CB3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4450126" cy="2511552"/>
            <wp:effectExtent l="0" t="0" r="7620" b="3175"/>
            <wp:wrapTopAndBottom/>
            <wp:docPr id="11" name="image2.jpeg" descr="Un grupo de personas de pie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126" cy="2511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124A1" w14:textId="133CAF93" w:rsidR="00292B86" w:rsidRDefault="00292B86" w:rsidP="00292B86">
      <w:pPr>
        <w:pStyle w:val="Textoindependiente"/>
        <w:rPr>
          <w:rFonts w:ascii="Times New Roman"/>
          <w:b w:val="0"/>
          <w:sz w:val="20"/>
        </w:rPr>
      </w:pPr>
    </w:p>
    <w:p w14:paraId="4197131F" w14:textId="6C176E05" w:rsidR="00292B86" w:rsidRDefault="00292B86" w:rsidP="00292B86">
      <w:pPr>
        <w:pStyle w:val="Textoindependiente"/>
        <w:spacing w:before="11"/>
        <w:rPr>
          <w:rFonts w:ascii="Times New Roman"/>
          <w:b w:val="0"/>
          <w:sz w:val="20"/>
        </w:rPr>
      </w:pPr>
    </w:p>
    <w:p w14:paraId="5BC575E9" w14:textId="77777777" w:rsidR="00292B86" w:rsidRDefault="00292B86" w:rsidP="00292B86">
      <w:pPr>
        <w:pStyle w:val="Textoindependiente"/>
        <w:rPr>
          <w:rFonts w:ascii="Times New Roman"/>
          <w:b w:val="0"/>
          <w:sz w:val="20"/>
        </w:rPr>
      </w:pPr>
    </w:p>
    <w:p w14:paraId="414949D4" w14:textId="77777777" w:rsidR="00292B86" w:rsidRDefault="00292B86" w:rsidP="00292B86">
      <w:pPr>
        <w:pStyle w:val="Textoindependiente"/>
        <w:rPr>
          <w:rFonts w:ascii="Times New Roman"/>
          <w:b w:val="0"/>
          <w:sz w:val="20"/>
        </w:rPr>
      </w:pPr>
    </w:p>
    <w:p w14:paraId="33A23038" w14:textId="77777777" w:rsidR="00292B86" w:rsidRDefault="00292B86" w:rsidP="00292B86">
      <w:pPr>
        <w:pStyle w:val="Textoindependiente"/>
        <w:spacing w:before="9"/>
        <w:rPr>
          <w:rFonts w:ascii="Times New Roman"/>
          <w:b w:val="0"/>
          <w:sz w:val="26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3D1BEE3F" wp14:editId="738FB243">
            <wp:simplePos x="0" y="0"/>
            <wp:positionH relativeFrom="page">
              <wp:posOffset>539750</wp:posOffset>
            </wp:positionH>
            <wp:positionV relativeFrom="paragraph">
              <wp:posOffset>211098</wp:posOffset>
            </wp:positionV>
            <wp:extent cx="6298522" cy="2607564"/>
            <wp:effectExtent l="0" t="0" r="0" b="0"/>
            <wp:wrapTopAndBottom/>
            <wp:docPr id="5" name="image3.jpeg" descr="Imagen que contiene 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8522" cy="260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DB0EC" w14:textId="77777777" w:rsidR="00802E61" w:rsidRDefault="00802E61" w:rsidP="00AF1FD1"/>
    <w:p w14:paraId="409DC32A" w14:textId="1289FBD6" w:rsidR="00714924" w:rsidRPr="00B372D5" w:rsidRDefault="00D93F08" w:rsidP="00B372D5">
      <w:pPr>
        <w:shd w:val="clear" w:color="auto" w:fill="FFFFFF"/>
        <w:spacing w:line="300" w:lineRule="atLeast"/>
        <w:rPr>
          <w:rFonts w:ascii="Arial" w:eastAsia="Times New Roman" w:hAnsi="Arial" w:cs="Arial"/>
          <w:color w:val="D93025"/>
          <w:spacing w:val="3"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084422" wp14:editId="252AAF6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828800" cy="1828800"/>
                <wp:effectExtent l="0" t="0" r="266700" b="29718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13E8FF6E" w14:textId="0AAF3D17" w:rsidR="00D93F08" w:rsidRPr="00D93F08" w:rsidRDefault="002227DD" w:rsidP="006302A1">
                            <w:pPr>
                              <w:spacing w:line="648" w:lineRule="atLeast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ADAB5" w:themeColor="accent2" w:themeTint="66"/>
                                <w:sz w:val="72"/>
                                <w:szCs w:val="72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ADAB5" w:themeColor="accent2" w:themeTint="66"/>
                                <w:sz w:val="72"/>
                                <w:szCs w:val="72"/>
                                <w:lang w:eastAsia="es-E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XAMEN </w:t>
                            </w:r>
                            <w:r w:rsidR="00473E70" w:rsidRPr="00473E70">
                              <w:rPr>
                                <w:rFonts w:ascii="Arial" w:eastAsia="Times New Roman" w:hAnsi="Arial" w:cs="Arial"/>
                                <w:b/>
                                <w:color w:val="FADAB5" w:themeColor="accent2" w:themeTint="66"/>
                                <w:sz w:val="72"/>
                                <w:szCs w:val="72"/>
                                <w:lang w:val="es-MX" w:eastAsia="es-E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DADES DE DEMOL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0844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4pt;width:2in;height:2in;z-index:251658240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" filled="f" stroked="f">
                <v:shadow on="t" color="black" opacity="19660f" offset="4.49014mm,4.49014mm"/>
                <v:textbox style="mso-fit-shape-to-text:t">
                  <w:txbxContent>
                    <w:p w14:paraId="13E8FF6E" w14:textId="0AAF3D17" w:rsidR="00D93F08" w:rsidRPr="00D93F08" w:rsidRDefault="002227DD" w:rsidP="006302A1">
                      <w:pPr>
                        <w:spacing w:line="648" w:lineRule="atLeast"/>
                        <w:jc w:val="center"/>
                        <w:rPr>
                          <w:rFonts w:ascii="Arial" w:eastAsia="Times New Roman" w:hAnsi="Arial" w:cs="Arial"/>
                          <w:b/>
                          <w:color w:val="FADAB5" w:themeColor="accent2" w:themeTint="66"/>
                          <w:sz w:val="72"/>
                          <w:szCs w:val="72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ADAB5" w:themeColor="accent2" w:themeTint="66"/>
                          <w:sz w:val="72"/>
                          <w:szCs w:val="72"/>
                          <w:lang w:eastAsia="es-E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EXAMEN </w:t>
                      </w:r>
                      <w:r w:rsidR="00473E70" w:rsidRPr="00473E70">
                        <w:rPr>
                          <w:rFonts w:ascii="Arial" w:eastAsia="Times New Roman" w:hAnsi="Arial" w:cs="Arial"/>
                          <w:b/>
                          <w:color w:val="FADAB5" w:themeColor="accent2" w:themeTint="66"/>
                          <w:sz w:val="72"/>
                          <w:szCs w:val="72"/>
                          <w:lang w:val="es-MX" w:eastAsia="es-E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CTIVIDADES DE DEMOLI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color w:val="D93025"/>
          <w:spacing w:val="3"/>
          <w:lang w:eastAsia="es-ES"/>
        </w:rPr>
        <w:t xml:space="preserve">   </w:t>
      </w:r>
    </w:p>
    <w:p w14:paraId="2761FB17" w14:textId="14C1CE6E" w:rsidR="00B23AB0" w:rsidRPr="008658BE" w:rsidRDefault="00B25D61" w:rsidP="008658BE">
      <w:pPr>
        <w:pStyle w:val="Prrafodelista"/>
        <w:numPr>
          <w:ilvl w:val="0"/>
          <w:numId w:val="10"/>
        </w:numPr>
        <w:rPr>
          <w:b/>
          <w:bCs/>
          <w:lang w:val="es-MX"/>
        </w:rPr>
      </w:pPr>
      <w:r w:rsidRPr="00B25D61">
        <w:rPr>
          <w:b/>
          <w:bCs/>
        </w:rPr>
        <w:t>¿</w:t>
      </w:r>
      <w:r w:rsidR="009A01A3">
        <w:rPr>
          <w:b/>
          <w:bCs/>
        </w:rPr>
        <w:t>Q</w:t>
      </w:r>
      <w:r w:rsidR="009A01A3" w:rsidRPr="009A01A3">
        <w:rPr>
          <w:b/>
          <w:bCs/>
        </w:rPr>
        <w:t>ué</w:t>
      </w:r>
      <w:r w:rsidR="009A01A3" w:rsidRPr="009A01A3">
        <w:rPr>
          <w:b/>
          <w:bCs/>
        </w:rPr>
        <w:t xml:space="preserve"> es una demolición</w:t>
      </w:r>
      <w:r w:rsidRPr="00B25D61">
        <w:rPr>
          <w:b/>
          <w:bCs/>
        </w:rPr>
        <w:t>?</w:t>
      </w:r>
      <w:r w:rsidR="002227DD">
        <w:rPr>
          <w:noProof/>
          <w:color w:val="FF0000"/>
          <w:sz w:val="22"/>
          <w:lang w:eastAsia="es-ES"/>
        </w:rPr>
        <w:drawing>
          <wp:inline distT="0" distB="0" distL="0" distR="0" wp14:anchorId="68824869" wp14:editId="3509E74F">
            <wp:extent cx="5486400" cy="2295525"/>
            <wp:effectExtent l="19050" t="0" r="19050" b="1619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2227DD" w:rsidRPr="008658BE">
        <w:rPr>
          <w:color w:val="FF0000"/>
          <w:sz w:val="22"/>
        </w:rPr>
        <w:br/>
      </w:r>
      <w:r w:rsidR="002227DD" w:rsidRPr="008658BE">
        <w:rPr>
          <w:color w:val="FF0000"/>
        </w:rPr>
        <w:br/>
      </w:r>
      <w:bookmarkStart w:id="0" w:name="_Hlk84244422"/>
    </w:p>
    <w:p w14:paraId="35A1D7C3" w14:textId="77777777" w:rsidR="008658BE" w:rsidRPr="008658BE" w:rsidRDefault="008658BE" w:rsidP="008658BE">
      <w:pPr>
        <w:ind w:left="360"/>
        <w:rPr>
          <w:b/>
          <w:bCs/>
          <w:lang w:val="es-MX"/>
        </w:rPr>
      </w:pPr>
    </w:p>
    <w:p w14:paraId="440C5EEA" w14:textId="437600CE" w:rsidR="002A49D9" w:rsidRPr="002A49D9" w:rsidRDefault="00B23AB0" w:rsidP="002A49D9">
      <w:pPr>
        <w:rPr>
          <w:b/>
          <w:lang w:val="es-MX"/>
        </w:rPr>
      </w:pPr>
      <w:bookmarkStart w:id="1" w:name="_Hlk84523627"/>
      <w:r>
        <w:rPr>
          <w:b/>
        </w:rPr>
        <w:t>2</w:t>
      </w:r>
      <w:bookmarkStart w:id="2" w:name="_Hlk84578305"/>
      <w:r>
        <w:rPr>
          <w:b/>
        </w:rPr>
        <w:t xml:space="preserve">. </w:t>
      </w:r>
      <w:bookmarkStart w:id="3" w:name="_Hlk85801128"/>
      <w:bookmarkStart w:id="4" w:name="_Hlk85725971"/>
      <w:bookmarkEnd w:id="2"/>
      <w:bookmarkEnd w:id="0"/>
      <w:r w:rsidR="00082C3A" w:rsidRPr="00082C3A">
        <w:rPr>
          <w:b/>
        </w:rPr>
        <w:t>Descri</w:t>
      </w:r>
      <w:r w:rsidR="00AB148D">
        <w:rPr>
          <w:b/>
        </w:rPr>
        <w:t>be</w:t>
      </w:r>
      <w:r w:rsidR="00082C3A" w:rsidRPr="00082C3A">
        <w:rPr>
          <w:b/>
        </w:rPr>
        <w:t xml:space="preserve"> de las operaciones de separación o recogida</w:t>
      </w:r>
      <w:bookmarkEnd w:id="3"/>
    </w:p>
    <w:bookmarkEnd w:id="4"/>
    <w:p w14:paraId="5CD74CB2" w14:textId="29A20276" w:rsidR="00292B86" w:rsidRPr="00664398" w:rsidRDefault="002227DD" w:rsidP="00664398">
      <w:pPr>
        <w:rPr>
          <w:b/>
        </w:rPr>
      </w:pPr>
      <w:r>
        <w:rPr>
          <w:noProof/>
          <w:color w:val="FF0000"/>
          <w:sz w:val="22"/>
          <w:lang w:eastAsia="es-ES"/>
        </w:rPr>
        <w:drawing>
          <wp:inline distT="0" distB="0" distL="0" distR="0" wp14:anchorId="2A61447C" wp14:editId="2F721CEC">
            <wp:extent cx="5286375" cy="2095500"/>
            <wp:effectExtent l="0" t="57150" r="9525" b="190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D2E635A" w14:textId="77777777" w:rsidR="002A49D9" w:rsidRDefault="002A49D9" w:rsidP="002A49D9">
      <w:pPr>
        <w:rPr>
          <w:b/>
        </w:rPr>
      </w:pPr>
      <w:bookmarkStart w:id="5" w:name="_Hlk85625332"/>
      <w:bookmarkStart w:id="6" w:name="_Hlk84522169"/>
      <w:bookmarkEnd w:id="1"/>
    </w:p>
    <w:p w14:paraId="1682DAA3" w14:textId="77777777" w:rsidR="002A49D9" w:rsidRDefault="002A49D9" w:rsidP="002A49D9">
      <w:pPr>
        <w:rPr>
          <w:b/>
        </w:rPr>
      </w:pPr>
    </w:p>
    <w:p w14:paraId="68553EFF" w14:textId="33D4E766" w:rsidR="002A49D9" w:rsidRPr="00047710" w:rsidRDefault="002A49D9" w:rsidP="002A49D9">
      <w:pPr>
        <w:rPr>
          <w:b/>
        </w:rPr>
      </w:pPr>
    </w:p>
    <w:p w14:paraId="03B6EF6D" w14:textId="7ED2E212" w:rsidR="00C409C1" w:rsidRPr="007A19A4" w:rsidRDefault="007C60F8" w:rsidP="00C409C1">
      <w:pPr>
        <w:rPr>
          <w:b/>
          <w:lang w:val="es-MX"/>
        </w:rPr>
      </w:pPr>
      <w:r>
        <w:rPr>
          <w:b/>
        </w:rPr>
        <w:lastRenderedPageBreak/>
        <w:t>3</w:t>
      </w:r>
      <w:r w:rsidR="00C409C1" w:rsidRPr="00C409C1">
        <w:rPr>
          <w:b/>
        </w:rPr>
        <w:t xml:space="preserve">. </w:t>
      </w:r>
      <w:r w:rsidR="00D26EC3">
        <w:rPr>
          <w:b/>
        </w:rPr>
        <w:t>¿</w:t>
      </w:r>
      <w:r w:rsidR="00295A7A" w:rsidRPr="00295A7A">
        <w:rPr>
          <w:b/>
          <w:bCs/>
        </w:rPr>
        <w:t>Relación de posibles receptores</w:t>
      </w:r>
      <w:r w:rsidR="00D26EC3">
        <w:rPr>
          <w:b/>
          <w:bCs/>
        </w:rPr>
        <w:t>?</w:t>
      </w:r>
      <w:r w:rsidR="00295A7A" w:rsidRPr="00295A7A">
        <w:rPr>
          <w:b/>
          <w:bCs/>
        </w:rPr>
        <w:t xml:space="preserve"> </w:t>
      </w:r>
      <w:r w:rsidR="00C409C1" w:rsidRPr="00C409C1">
        <w:rPr>
          <w:b/>
          <w:noProof/>
        </w:rPr>
        <w:drawing>
          <wp:inline distT="0" distB="0" distL="0" distR="0" wp14:anchorId="1C0BE810" wp14:editId="0B2E1303">
            <wp:extent cx="5286375" cy="2095500"/>
            <wp:effectExtent l="0" t="57150" r="95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bookmarkEnd w:id="5"/>
    <w:p w14:paraId="0959B3EF" w14:textId="635CB88F" w:rsidR="008658BE" w:rsidRDefault="008658BE" w:rsidP="005F3E80">
      <w:pPr>
        <w:rPr>
          <w:b/>
        </w:rPr>
      </w:pPr>
    </w:p>
    <w:p w14:paraId="02132E55" w14:textId="283CC295" w:rsidR="00C409C1" w:rsidRPr="00C409C1" w:rsidRDefault="007C60F8" w:rsidP="00C409C1">
      <w:pPr>
        <w:rPr>
          <w:b/>
          <w:bCs/>
          <w:lang w:val="es-MX"/>
        </w:rPr>
      </w:pPr>
      <w:r>
        <w:rPr>
          <w:b/>
        </w:rPr>
        <w:t>4</w:t>
      </w:r>
      <w:r w:rsidR="00C409C1" w:rsidRPr="00C409C1">
        <w:rPr>
          <w:b/>
        </w:rPr>
        <w:t>.</w:t>
      </w:r>
      <w:r w:rsidR="00F90123">
        <w:rPr>
          <w:b/>
        </w:rPr>
        <w:t xml:space="preserve"> </w:t>
      </w:r>
      <w:r w:rsidR="00EC0A12">
        <w:rPr>
          <w:b/>
        </w:rPr>
        <w:t>¿Cuáles</w:t>
      </w:r>
      <w:r w:rsidR="00F90123">
        <w:rPr>
          <w:b/>
        </w:rPr>
        <w:t xml:space="preserve"> son las</w:t>
      </w:r>
      <w:r w:rsidR="00C409C1" w:rsidRPr="00C409C1">
        <w:rPr>
          <w:b/>
        </w:rPr>
        <w:t xml:space="preserve"> </w:t>
      </w:r>
      <w:r w:rsidR="00F90123" w:rsidRPr="00F90123">
        <w:rPr>
          <w:b/>
        </w:rPr>
        <w:t>medidas correctoras</w:t>
      </w:r>
      <w:r w:rsidR="00EC0A12">
        <w:rPr>
          <w:b/>
        </w:rPr>
        <w:t>?</w:t>
      </w:r>
      <w:r w:rsidR="00C409C1" w:rsidRPr="00C409C1">
        <w:rPr>
          <w:b/>
          <w:noProof/>
        </w:rPr>
        <w:drawing>
          <wp:inline distT="0" distB="0" distL="0" distR="0" wp14:anchorId="34E527B4" wp14:editId="6BEAB3CA">
            <wp:extent cx="5286375" cy="2095500"/>
            <wp:effectExtent l="0" t="57150" r="9525" b="1905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40DCDF45" w14:textId="3C7CB50B" w:rsidR="00C409C1" w:rsidRDefault="00C409C1" w:rsidP="005F3E80">
      <w:pPr>
        <w:rPr>
          <w:b/>
          <w:lang w:val="es-MX"/>
        </w:rPr>
      </w:pPr>
    </w:p>
    <w:p w14:paraId="4C1D88D9" w14:textId="28F8CC1A" w:rsidR="007C60F8" w:rsidRPr="007C60F8" w:rsidRDefault="007C60F8" w:rsidP="007C60F8">
      <w:pPr>
        <w:rPr>
          <w:b/>
          <w:bCs/>
          <w:lang w:val="es-MX"/>
        </w:rPr>
      </w:pPr>
      <w:r>
        <w:rPr>
          <w:b/>
        </w:rPr>
        <w:t>5</w:t>
      </w:r>
      <w:r w:rsidRPr="007C60F8">
        <w:rPr>
          <w:b/>
        </w:rPr>
        <w:t xml:space="preserve">. </w:t>
      </w:r>
      <w:r w:rsidR="003A270E">
        <w:rPr>
          <w:b/>
        </w:rPr>
        <w:t xml:space="preserve">Menciona algunas </w:t>
      </w:r>
      <w:r w:rsidR="003A270E" w:rsidRPr="003A270E">
        <w:rPr>
          <w:b/>
        </w:rPr>
        <w:t>TÉCNICAS DE DEMOLICIÓN</w:t>
      </w:r>
      <w:r w:rsidR="003A270E">
        <w:rPr>
          <w:b/>
        </w:rPr>
        <w:t>:</w:t>
      </w:r>
      <w:r w:rsidRPr="007C60F8">
        <w:rPr>
          <w:b/>
          <w:noProof/>
        </w:rPr>
        <w:drawing>
          <wp:inline distT="0" distB="0" distL="0" distR="0" wp14:anchorId="2417D090" wp14:editId="4473749B">
            <wp:extent cx="5286375" cy="2095500"/>
            <wp:effectExtent l="0" t="57150" r="9525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173A3274" w14:textId="77777777" w:rsidR="007C60F8" w:rsidRDefault="007C60F8" w:rsidP="005F3E80">
      <w:pPr>
        <w:rPr>
          <w:b/>
          <w:lang w:val="es-MX"/>
        </w:rPr>
      </w:pPr>
    </w:p>
    <w:bookmarkEnd w:id="6"/>
    <w:sectPr w:rsidR="007C60F8" w:rsidSect="00EB16C9">
      <w:pgSz w:w="11906" w:h="16838"/>
      <w:pgMar w:top="1417" w:right="1416" w:bottom="709" w:left="1701" w:header="708" w:footer="708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4E28" w14:textId="77777777" w:rsidR="00BE35DE" w:rsidRDefault="00BE35DE" w:rsidP="00F40DED">
      <w:pPr>
        <w:spacing w:after="0" w:line="240" w:lineRule="auto"/>
      </w:pPr>
      <w:r>
        <w:separator/>
      </w:r>
    </w:p>
  </w:endnote>
  <w:endnote w:type="continuationSeparator" w:id="0">
    <w:p w14:paraId="66A15014" w14:textId="77777777" w:rsidR="00BE35DE" w:rsidRDefault="00BE35DE" w:rsidP="00F40DED">
      <w:pPr>
        <w:spacing w:after="0" w:line="240" w:lineRule="auto"/>
      </w:pPr>
      <w:r>
        <w:continuationSeparator/>
      </w:r>
    </w:p>
  </w:endnote>
  <w:endnote w:type="continuationNotice" w:id="1">
    <w:p w14:paraId="03993BD5" w14:textId="77777777" w:rsidR="00C73D93" w:rsidRDefault="00C73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04A5" w14:textId="77777777" w:rsidR="00BE35DE" w:rsidRDefault="00BE35DE" w:rsidP="00F40DED">
      <w:pPr>
        <w:spacing w:after="0" w:line="240" w:lineRule="auto"/>
      </w:pPr>
      <w:r>
        <w:separator/>
      </w:r>
    </w:p>
  </w:footnote>
  <w:footnote w:type="continuationSeparator" w:id="0">
    <w:p w14:paraId="280F8B21" w14:textId="77777777" w:rsidR="00BE35DE" w:rsidRDefault="00BE35DE" w:rsidP="00F40DED">
      <w:pPr>
        <w:spacing w:after="0" w:line="240" w:lineRule="auto"/>
      </w:pPr>
      <w:r>
        <w:continuationSeparator/>
      </w:r>
    </w:p>
  </w:footnote>
  <w:footnote w:type="continuationNotice" w:id="1">
    <w:p w14:paraId="7FC08516" w14:textId="77777777" w:rsidR="00C73D93" w:rsidRDefault="00C73D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D4C"/>
    <w:multiLevelType w:val="hybridMultilevel"/>
    <w:tmpl w:val="88443E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36AFB"/>
    <w:multiLevelType w:val="hybridMultilevel"/>
    <w:tmpl w:val="6C5C835E"/>
    <w:lvl w:ilvl="0" w:tplc="A29243E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6BE027E"/>
    <w:multiLevelType w:val="hybridMultilevel"/>
    <w:tmpl w:val="BF22327A"/>
    <w:lvl w:ilvl="0" w:tplc="5B38E940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19A10E9"/>
    <w:multiLevelType w:val="multilevel"/>
    <w:tmpl w:val="8DB4AD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eastAsiaTheme="minorEastAsia" w:hAnsi="Verdana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E6CDB"/>
    <w:multiLevelType w:val="multilevel"/>
    <w:tmpl w:val="CD6649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3B007A"/>
    <w:multiLevelType w:val="hybridMultilevel"/>
    <w:tmpl w:val="291A1E14"/>
    <w:lvl w:ilvl="0" w:tplc="1D20A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95417B"/>
    <w:multiLevelType w:val="multilevel"/>
    <w:tmpl w:val="A6E8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957D68"/>
    <w:multiLevelType w:val="multilevel"/>
    <w:tmpl w:val="86B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D54BE"/>
    <w:multiLevelType w:val="hybridMultilevel"/>
    <w:tmpl w:val="C1F20C92"/>
    <w:lvl w:ilvl="0" w:tplc="654CA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E76D29"/>
    <w:multiLevelType w:val="hybridMultilevel"/>
    <w:tmpl w:val="144E44D8"/>
    <w:lvl w:ilvl="0" w:tplc="C532B9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FD1"/>
    <w:rsid w:val="00003FA9"/>
    <w:rsid w:val="00017A00"/>
    <w:rsid w:val="00017A24"/>
    <w:rsid w:val="00020670"/>
    <w:rsid w:val="000209EC"/>
    <w:rsid w:val="0003399D"/>
    <w:rsid w:val="0003507F"/>
    <w:rsid w:val="00037B14"/>
    <w:rsid w:val="00046D25"/>
    <w:rsid w:val="00047710"/>
    <w:rsid w:val="0005283A"/>
    <w:rsid w:val="00065F0B"/>
    <w:rsid w:val="00076EA5"/>
    <w:rsid w:val="000779D9"/>
    <w:rsid w:val="00082C3A"/>
    <w:rsid w:val="0009184A"/>
    <w:rsid w:val="00095BDE"/>
    <w:rsid w:val="000A1623"/>
    <w:rsid w:val="000B2A0F"/>
    <w:rsid w:val="000C1437"/>
    <w:rsid w:val="000C15E2"/>
    <w:rsid w:val="000C1D7C"/>
    <w:rsid w:val="000C4623"/>
    <w:rsid w:val="000D05C2"/>
    <w:rsid w:val="000E48D6"/>
    <w:rsid w:val="000E59F0"/>
    <w:rsid w:val="000E6E1A"/>
    <w:rsid w:val="00117908"/>
    <w:rsid w:val="00122D34"/>
    <w:rsid w:val="00123186"/>
    <w:rsid w:val="001372B8"/>
    <w:rsid w:val="00143807"/>
    <w:rsid w:val="001608CC"/>
    <w:rsid w:val="00162378"/>
    <w:rsid w:val="0017112C"/>
    <w:rsid w:val="0018373B"/>
    <w:rsid w:val="00184394"/>
    <w:rsid w:val="001947B6"/>
    <w:rsid w:val="001A45FB"/>
    <w:rsid w:val="001C209D"/>
    <w:rsid w:val="001D04D0"/>
    <w:rsid w:val="001D4783"/>
    <w:rsid w:val="001E179E"/>
    <w:rsid w:val="001E4E0C"/>
    <w:rsid w:val="001E50EE"/>
    <w:rsid w:val="001E5CF1"/>
    <w:rsid w:val="001E79F0"/>
    <w:rsid w:val="002038F5"/>
    <w:rsid w:val="00211C73"/>
    <w:rsid w:val="00212CB4"/>
    <w:rsid w:val="00214ED5"/>
    <w:rsid w:val="002227DD"/>
    <w:rsid w:val="00225B70"/>
    <w:rsid w:val="002416E0"/>
    <w:rsid w:val="00244E8C"/>
    <w:rsid w:val="002519BA"/>
    <w:rsid w:val="002562FE"/>
    <w:rsid w:val="002638A7"/>
    <w:rsid w:val="0027210D"/>
    <w:rsid w:val="00274059"/>
    <w:rsid w:val="00292B86"/>
    <w:rsid w:val="00295A7A"/>
    <w:rsid w:val="002A3939"/>
    <w:rsid w:val="002A49D9"/>
    <w:rsid w:val="002A60CE"/>
    <w:rsid w:val="002B3F8C"/>
    <w:rsid w:val="002B6F8C"/>
    <w:rsid w:val="002C1BA1"/>
    <w:rsid w:val="002C48A5"/>
    <w:rsid w:val="002C7419"/>
    <w:rsid w:val="002D3697"/>
    <w:rsid w:val="002D39F2"/>
    <w:rsid w:val="002D4F7A"/>
    <w:rsid w:val="002D511A"/>
    <w:rsid w:val="002E7DF1"/>
    <w:rsid w:val="00300079"/>
    <w:rsid w:val="003020C6"/>
    <w:rsid w:val="00324B1D"/>
    <w:rsid w:val="0035171B"/>
    <w:rsid w:val="00363283"/>
    <w:rsid w:val="00371682"/>
    <w:rsid w:val="0038308F"/>
    <w:rsid w:val="003A270E"/>
    <w:rsid w:val="003B1BB4"/>
    <w:rsid w:val="003C6418"/>
    <w:rsid w:val="003E0FF3"/>
    <w:rsid w:val="003F0C78"/>
    <w:rsid w:val="0041561D"/>
    <w:rsid w:val="004268CF"/>
    <w:rsid w:val="004333A9"/>
    <w:rsid w:val="00435BF9"/>
    <w:rsid w:val="00443FF5"/>
    <w:rsid w:val="0044634A"/>
    <w:rsid w:val="00447D9B"/>
    <w:rsid w:val="004717B8"/>
    <w:rsid w:val="00473E70"/>
    <w:rsid w:val="004766FA"/>
    <w:rsid w:val="00491D01"/>
    <w:rsid w:val="00494098"/>
    <w:rsid w:val="00494107"/>
    <w:rsid w:val="004B358C"/>
    <w:rsid w:val="004B4F5A"/>
    <w:rsid w:val="004B74A2"/>
    <w:rsid w:val="004C486D"/>
    <w:rsid w:val="004D04F5"/>
    <w:rsid w:val="004E4162"/>
    <w:rsid w:val="004E59A8"/>
    <w:rsid w:val="0050159D"/>
    <w:rsid w:val="00502C59"/>
    <w:rsid w:val="00512E2C"/>
    <w:rsid w:val="0051586D"/>
    <w:rsid w:val="00521829"/>
    <w:rsid w:val="00561BE7"/>
    <w:rsid w:val="0056291E"/>
    <w:rsid w:val="00591CBC"/>
    <w:rsid w:val="005935C6"/>
    <w:rsid w:val="00594DC2"/>
    <w:rsid w:val="005C3B73"/>
    <w:rsid w:val="005D5F63"/>
    <w:rsid w:val="005F1D5A"/>
    <w:rsid w:val="005F3E80"/>
    <w:rsid w:val="0060668F"/>
    <w:rsid w:val="00615AC6"/>
    <w:rsid w:val="0062085D"/>
    <w:rsid w:val="006266E5"/>
    <w:rsid w:val="00627882"/>
    <w:rsid w:val="006302A1"/>
    <w:rsid w:val="006529FF"/>
    <w:rsid w:val="00664398"/>
    <w:rsid w:val="006771AF"/>
    <w:rsid w:val="006816AE"/>
    <w:rsid w:val="006A0670"/>
    <w:rsid w:val="006A76A6"/>
    <w:rsid w:val="006B6DF1"/>
    <w:rsid w:val="006C50D8"/>
    <w:rsid w:val="006D0BB8"/>
    <w:rsid w:val="006D109F"/>
    <w:rsid w:val="006E2793"/>
    <w:rsid w:val="006E526F"/>
    <w:rsid w:val="006E7509"/>
    <w:rsid w:val="00706A18"/>
    <w:rsid w:val="00714924"/>
    <w:rsid w:val="00714D8A"/>
    <w:rsid w:val="00716654"/>
    <w:rsid w:val="0072733F"/>
    <w:rsid w:val="007359CA"/>
    <w:rsid w:val="00736BD8"/>
    <w:rsid w:val="00750118"/>
    <w:rsid w:val="007522E7"/>
    <w:rsid w:val="0076071A"/>
    <w:rsid w:val="00760B6A"/>
    <w:rsid w:val="00760DE8"/>
    <w:rsid w:val="00761A6E"/>
    <w:rsid w:val="0076358D"/>
    <w:rsid w:val="00766165"/>
    <w:rsid w:val="007831B4"/>
    <w:rsid w:val="00787708"/>
    <w:rsid w:val="007A19A4"/>
    <w:rsid w:val="007B353D"/>
    <w:rsid w:val="007B4A6F"/>
    <w:rsid w:val="007C60F8"/>
    <w:rsid w:val="007C63B7"/>
    <w:rsid w:val="007C6B73"/>
    <w:rsid w:val="007D7D39"/>
    <w:rsid w:val="007E05E3"/>
    <w:rsid w:val="007F0488"/>
    <w:rsid w:val="00802E61"/>
    <w:rsid w:val="008037F1"/>
    <w:rsid w:val="00806212"/>
    <w:rsid w:val="00811A5C"/>
    <w:rsid w:val="00817730"/>
    <w:rsid w:val="008337EE"/>
    <w:rsid w:val="00856FC3"/>
    <w:rsid w:val="00863996"/>
    <w:rsid w:val="008658BE"/>
    <w:rsid w:val="00865B56"/>
    <w:rsid w:val="008B2B77"/>
    <w:rsid w:val="008B3AA0"/>
    <w:rsid w:val="008B6907"/>
    <w:rsid w:val="008C3CC7"/>
    <w:rsid w:val="008D1782"/>
    <w:rsid w:val="008D203A"/>
    <w:rsid w:val="008D4021"/>
    <w:rsid w:val="008D664F"/>
    <w:rsid w:val="008F277A"/>
    <w:rsid w:val="00944731"/>
    <w:rsid w:val="00951073"/>
    <w:rsid w:val="00954909"/>
    <w:rsid w:val="009573DC"/>
    <w:rsid w:val="00965E3F"/>
    <w:rsid w:val="009679A3"/>
    <w:rsid w:val="00976B11"/>
    <w:rsid w:val="00980768"/>
    <w:rsid w:val="00986FCD"/>
    <w:rsid w:val="009A01A3"/>
    <w:rsid w:val="009C16D8"/>
    <w:rsid w:val="009C39E1"/>
    <w:rsid w:val="009E14B4"/>
    <w:rsid w:val="009E7F92"/>
    <w:rsid w:val="009F3228"/>
    <w:rsid w:val="009F5E54"/>
    <w:rsid w:val="009F69B7"/>
    <w:rsid w:val="009F6CE3"/>
    <w:rsid w:val="009F754A"/>
    <w:rsid w:val="009F78A3"/>
    <w:rsid w:val="00A20681"/>
    <w:rsid w:val="00A26CDC"/>
    <w:rsid w:val="00A37922"/>
    <w:rsid w:val="00A453FC"/>
    <w:rsid w:val="00A670EC"/>
    <w:rsid w:val="00A84BF6"/>
    <w:rsid w:val="00AB0DAF"/>
    <w:rsid w:val="00AB148D"/>
    <w:rsid w:val="00AB46B7"/>
    <w:rsid w:val="00AD3D93"/>
    <w:rsid w:val="00AE4163"/>
    <w:rsid w:val="00AF1FD1"/>
    <w:rsid w:val="00B06435"/>
    <w:rsid w:val="00B23AB0"/>
    <w:rsid w:val="00B25D61"/>
    <w:rsid w:val="00B3016C"/>
    <w:rsid w:val="00B37191"/>
    <w:rsid w:val="00B372D5"/>
    <w:rsid w:val="00B37E73"/>
    <w:rsid w:val="00B45EE3"/>
    <w:rsid w:val="00B55855"/>
    <w:rsid w:val="00B85034"/>
    <w:rsid w:val="00B87423"/>
    <w:rsid w:val="00BB664F"/>
    <w:rsid w:val="00BE35DE"/>
    <w:rsid w:val="00BF74D7"/>
    <w:rsid w:val="00C24549"/>
    <w:rsid w:val="00C270B2"/>
    <w:rsid w:val="00C27D39"/>
    <w:rsid w:val="00C30A5C"/>
    <w:rsid w:val="00C3439A"/>
    <w:rsid w:val="00C409C1"/>
    <w:rsid w:val="00C41FD1"/>
    <w:rsid w:val="00C70C86"/>
    <w:rsid w:val="00C72FCF"/>
    <w:rsid w:val="00C73D93"/>
    <w:rsid w:val="00C85EDA"/>
    <w:rsid w:val="00C915BA"/>
    <w:rsid w:val="00C9234B"/>
    <w:rsid w:val="00C9466C"/>
    <w:rsid w:val="00CB2704"/>
    <w:rsid w:val="00CD1389"/>
    <w:rsid w:val="00CD725E"/>
    <w:rsid w:val="00CE4C6C"/>
    <w:rsid w:val="00CE55BA"/>
    <w:rsid w:val="00CF051A"/>
    <w:rsid w:val="00CF06E1"/>
    <w:rsid w:val="00D03C5E"/>
    <w:rsid w:val="00D04899"/>
    <w:rsid w:val="00D10915"/>
    <w:rsid w:val="00D10DE9"/>
    <w:rsid w:val="00D110A4"/>
    <w:rsid w:val="00D11D17"/>
    <w:rsid w:val="00D26EC3"/>
    <w:rsid w:val="00D26F99"/>
    <w:rsid w:val="00D34F3B"/>
    <w:rsid w:val="00D4588E"/>
    <w:rsid w:val="00D462F6"/>
    <w:rsid w:val="00D60855"/>
    <w:rsid w:val="00D760DB"/>
    <w:rsid w:val="00D83392"/>
    <w:rsid w:val="00D92306"/>
    <w:rsid w:val="00D93F08"/>
    <w:rsid w:val="00DA31E2"/>
    <w:rsid w:val="00DA662E"/>
    <w:rsid w:val="00DB224D"/>
    <w:rsid w:val="00DB7FB4"/>
    <w:rsid w:val="00DC7023"/>
    <w:rsid w:val="00DD1681"/>
    <w:rsid w:val="00DF2629"/>
    <w:rsid w:val="00E11C16"/>
    <w:rsid w:val="00E50165"/>
    <w:rsid w:val="00E61E34"/>
    <w:rsid w:val="00E75C03"/>
    <w:rsid w:val="00E75D5A"/>
    <w:rsid w:val="00E7762C"/>
    <w:rsid w:val="00E8193C"/>
    <w:rsid w:val="00E82471"/>
    <w:rsid w:val="00E84D0C"/>
    <w:rsid w:val="00E91DC0"/>
    <w:rsid w:val="00E9266F"/>
    <w:rsid w:val="00E961D5"/>
    <w:rsid w:val="00E97FFB"/>
    <w:rsid w:val="00EA0756"/>
    <w:rsid w:val="00EB16C9"/>
    <w:rsid w:val="00EC0A12"/>
    <w:rsid w:val="00EC141E"/>
    <w:rsid w:val="00EC6D95"/>
    <w:rsid w:val="00ED3AD5"/>
    <w:rsid w:val="00EF1549"/>
    <w:rsid w:val="00EF5723"/>
    <w:rsid w:val="00EF5C4A"/>
    <w:rsid w:val="00F00555"/>
    <w:rsid w:val="00F12C38"/>
    <w:rsid w:val="00F230BB"/>
    <w:rsid w:val="00F26FFB"/>
    <w:rsid w:val="00F37CC8"/>
    <w:rsid w:val="00F40DED"/>
    <w:rsid w:val="00F4169D"/>
    <w:rsid w:val="00F45AD8"/>
    <w:rsid w:val="00F50A71"/>
    <w:rsid w:val="00F53167"/>
    <w:rsid w:val="00F71951"/>
    <w:rsid w:val="00F90123"/>
    <w:rsid w:val="00F940E8"/>
    <w:rsid w:val="00FB5433"/>
    <w:rsid w:val="00FC493E"/>
    <w:rsid w:val="00FC51A1"/>
    <w:rsid w:val="00FC63FB"/>
    <w:rsid w:val="00FC6F88"/>
    <w:rsid w:val="00FD2238"/>
    <w:rsid w:val="00FE1093"/>
    <w:rsid w:val="00FE77E3"/>
    <w:rsid w:val="00FE7C3F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A063481"/>
  <w15:chartTrackingRefBased/>
  <w15:docId w15:val="{915AAA3D-063D-469C-A031-80BDAC3E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682"/>
  </w:style>
  <w:style w:type="paragraph" w:styleId="Ttulo1">
    <w:name w:val="heading 1"/>
    <w:basedOn w:val="Normal"/>
    <w:next w:val="Normal"/>
    <w:link w:val="Ttulo1Car"/>
    <w:uiPriority w:val="9"/>
    <w:qFormat/>
    <w:rsid w:val="002A60C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E74A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60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E74A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6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E74A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6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09EC2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6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9EC2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60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09EC2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60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9EC2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60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9EC2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60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9EC2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AF1FD1"/>
  </w:style>
  <w:style w:type="character" w:customStyle="1" w:styleId="docssharedwiztogglelabeledlabeltext">
    <w:name w:val="docssharedwiztogglelabeledlabeltext"/>
    <w:basedOn w:val="Fuentedeprrafopredeter"/>
    <w:rsid w:val="00AF1FD1"/>
  </w:style>
  <w:style w:type="paragraph" w:styleId="Encabezado">
    <w:name w:val="header"/>
    <w:basedOn w:val="Normal"/>
    <w:link w:val="EncabezadoCar"/>
    <w:uiPriority w:val="99"/>
    <w:unhideWhenUsed/>
    <w:rsid w:val="00F4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DED"/>
  </w:style>
  <w:style w:type="paragraph" w:styleId="Piedepgina">
    <w:name w:val="footer"/>
    <w:basedOn w:val="Normal"/>
    <w:link w:val="PiedepginaCar"/>
    <w:uiPriority w:val="99"/>
    <w:unhideWhenUsed/>
    <w:rsid w:val="00F4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DED"/>
  </w:style>
  <w:style w:type="paragraph" w:styleId="Prrafodelista">
    <w:name w:val="List Paragraph"/>
    <w:basedOn w:val="Normal"/>
    <w:uiPriority w:val="34"/>
    <w:qFormat/>
    <w:rsid w:val="00F40DE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A60CE"/>
    <w:pPr>
      <w:spacing w:line="240" w:lineRule="auto"/>
    </w:pPr>
    <w:rPr>
      <w:b/>
      <w:bCs/>
      <w:smallCaps/>
      <w:color w:val="595959" w:themeColor="text1" w:themeTint="A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60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60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A60C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6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6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60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A60CE"/>
    <w:rPr>
      <w:rFonts w:asciiTheme="majorHAnsi" w:eastAsiaTheme="majorEastAsia" w:hAnsiTheme="majorHAnsi" w:cstheme="majorBidi"/>
      <w:color w:val="4E74A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60CE"/>
    <w:rPr>
      <w:rFonts w:asciiTheme="majorHAnsi" w:eastAsiaTheme="majorEastAsia" w:hAnsiTheme="majorHAnsi" w:cstheme="majorBidi"/>
      <w:color w:val="4E74A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60CE"/>
    <w:rPr>
      <w:rFonts w:asciiTheme="majorHAnsi" w:eastAsiaTheme="majorEastAsia" w:hAnsiTheme="majorHAnsi" w:cstheme="majorBidi"/>
      <w:color w:val="4E74A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60CE"/>
    <w:rPr>
      <w:rFonts w:asciiTheme="majorHAnsi" w:eastAsiaTheme="majorEastAsia" w:hAnsiTheme="majorHAnsi" w:cstheme="majorBidi"/>
      <w:color w:val="809EC2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60CE"/>
    <w:rPr>
      <w:rFonts w:asciiTheme="majorHAnsi" w:eastAsiaTheme="majorEastAsia" w:hAnsiTheme="majorHAnsi" w:cstheme="majorBidi"/>
      <w:i/>
      <w:iCs/>
      <w:color w:val="809EC2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60CE"/>
    <w:rPr>
      <w:rFonts w:asciiTheme="majorHAnsi" w:eastAsiaTheme="majorEastAsia" w:hAnsiTheme="majorHAnsi" w:cstheme="majorBidi"/>
      <w:color w:val="809EC2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60CE"/>
    <w:rPr>
      <w:rFonts w:asciiTheme="majorHAnsi" w:eastAsiaTheme="majorEastAsia" w:hAnsiTheme="majorHAnsi" w:cstheme="majorBidi"/>
      <w:b/>
      <w:bCs/>
      <w:color w:val="809EC2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60CE"/>
    <w:rPr>
      <w:rFonts w:asciiTheme="majorHAnsi" w:eastAsiaTheme="majorEastAsia" w:hAnsiTheme="majorHAnsi" w:cstheme="majorBidi"/>
      <w:b/>
      <w:bCs/>
      <w:i/>
      <w:iCs/>
      <w:color w:val="809EC2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60CE"/>
    <w:rPr>
      <w:rFonts w:asciiTheme="majorHAnsi" w:eastAsiaTheme="majorEastAsia" w:hAnsiTheme="majorHAnsi" w:cstheme="majorBidi"/>
      <w:i/>
      <w:iCs/>
      <w:color w:val="809EC2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A6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2A60C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60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A60C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A60CE"/>
    <w:rPr>
      <w:b/>
      <w:bCs/>
    </w:rPr>
  </w:style>
  <w:style w:type="character" w:styleId="nfasis">
    <w:name w:val="Emphasis"/>
    <w:basedOn w:val="Fuentedeprrafopredeter"/>
    <w:uiPriority w:val="20"/>
    <w:qFormat/>
    <w:rsid w:val="002A60CE"/>
    <w:rPr>
      <w:i/>
      <w:iCs/>
      <w:color w:val="809EC2" w:themeColor="accent6"/>
    </w:rPr>
  </w:style>
  <w:style w:type="paragraph" w:styleId="Sinespaciado">
    <w:name w:val="No Spacing"/>
    <w:uiPriority w:val="1"/>
    <w:qFormat/>
    <w:rsid w:val="002A60C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A60C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A60C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60C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09EC2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60CE"/>
    <w:rPr>
      <w:rFonts w:asciiTheme="majorHAnsi" w:eastAsiaTheme="majorEastAsia" w:hAnsiTheme="majorHAnsi" w:cstheme="majorBidi"/>
      <w:i/>
      <w:iCs/>
      <w:color w:val="809EC2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A60C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A60C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A60C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A60CE"/>
    <w:rPr>
      <w:b/>
      <w:bCs/>
      <w:smallCaps/>
      <w:color w:val="809EC2" w:themeColor="accent6"/>
    </w:rPr>
  </w:style>
  <w:style w:type="character" w:styleId="Ttulodellibro">
    <w:name w:val="Book Title"/>
    <w:basedOn w:val="Fuentedeprrafopredeter"/>
    <w:uiPriority w:val="33"/>
    <w:qFormat/>
    <w:rsid w:val="002A60C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A60CE"/>
    <w:pPr>
      <w:outlineLvl w:val="9"/>
    </w:pPr>
  </w:style>
  <w:style w:type="paragraph" w:styleId="Textoindependiente">
    <w:name w:val="Body Text"/>
    <w:basedOn w:val="Normal"/>
    <w:link w:val="TextoindependienteCar"/>
    <w:uiPriority w:val="1"/>
    <w:qFormat/>
    <w:rsid w:val="00292B8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2B86"/>
    <w:rPr>
      <w:rFonts w:ascii="Verdana" w:eastAsia="Verdana" w:hAnsi="Verdana" w:cs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44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72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319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13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71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6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971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6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2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421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6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4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523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4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2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9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418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041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15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6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4402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4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959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7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29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8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38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8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06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1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804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66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05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8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1505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358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00012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7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17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55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4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515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0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91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6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34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6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99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34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8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3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806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08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577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82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0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891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7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8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8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7539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14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5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391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8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25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80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59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3434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4056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9956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04133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3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7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882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35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2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5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3679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3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6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95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41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06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15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1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500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4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751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2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64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099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103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45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410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2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9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120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37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10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97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0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38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2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979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6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9704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7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190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0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3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768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00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998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26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29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00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2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00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965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72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28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5605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45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04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0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8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42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8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8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5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010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345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3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73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44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71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2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77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0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158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24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045813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9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6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7372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44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45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77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5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95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4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36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8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71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0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589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6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0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33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77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1996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07334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0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45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87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7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69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407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16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75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8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22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852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9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06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044313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5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3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90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21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3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624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0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32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6565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79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49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7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881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48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240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87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414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9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70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6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9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58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65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4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1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5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8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5308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78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953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9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5070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998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7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20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0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785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37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09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26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9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0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709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3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0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3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1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03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74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36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4913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59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238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4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5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331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4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58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71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7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7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41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50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5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658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54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3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3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06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3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9493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886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71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4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55999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54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00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33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501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9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4343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6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63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7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3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4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604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6093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736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11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209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18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57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93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813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5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81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2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97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5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51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9989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64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31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8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65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625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03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92200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2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879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001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761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9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0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5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126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4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68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5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3481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4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9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13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75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030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27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763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5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15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2383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16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288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22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9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812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5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72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60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4740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4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52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959408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9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0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121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9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79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8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47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181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46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363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1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884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5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68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6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44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979155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8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6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2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28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1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2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1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932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6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1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915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8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30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510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21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2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534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69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9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053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65790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7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2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980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1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92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11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1402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6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19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036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9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8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611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2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2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251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30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84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5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57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0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810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0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13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74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34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95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9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4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0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05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644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313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81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073240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6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9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2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95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47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2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766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8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5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9499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4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37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9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6597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37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38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23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2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7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7752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2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2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751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5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2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526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0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7654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44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87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7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0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6740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26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493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51751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8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444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8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6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3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950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6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9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0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3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46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66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078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3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499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85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420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231069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7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8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23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493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23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63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825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6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1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760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41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8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23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96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72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711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0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1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48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36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232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8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91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66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18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1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653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6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1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25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34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65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0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9986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6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479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225660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4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02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29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9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4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3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2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64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68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50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24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33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53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99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828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314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2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740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8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53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95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6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87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42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241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5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86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9569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2408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75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52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2939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05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830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0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165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47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922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1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66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29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22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36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2043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81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971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967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62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75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1647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78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85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62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45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683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4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13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59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2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7026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08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345161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3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26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1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5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8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991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45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58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929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40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47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41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800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4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752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594669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0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1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950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30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62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45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088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3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71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5682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1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320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66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4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4531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54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79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36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605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1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002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33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271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7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92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50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8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8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8758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770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54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943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69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8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06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0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414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3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617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7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26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8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2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52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1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7143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5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51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34823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3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6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8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61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1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8032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3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0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392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0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90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1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55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1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11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4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37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0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658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850912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1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0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4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9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063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0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83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63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739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64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78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52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07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893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1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1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91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5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65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973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617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15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74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5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77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73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03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65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9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332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3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1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929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2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6853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0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95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7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255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29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72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44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51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9432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2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8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69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36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6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78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5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373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7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00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774519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5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868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1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4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990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99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42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799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58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6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50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3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43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903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9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1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38122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0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8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954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3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88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85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5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51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2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207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0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76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0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7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16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5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345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6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408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32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214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83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78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76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2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1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3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727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68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7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25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73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5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355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3812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9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67467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3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351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30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54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44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9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75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70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80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982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5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6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799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3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3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645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988769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5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961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95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49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840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8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79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419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90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7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375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85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3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895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9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85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40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0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94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998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0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65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317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8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99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773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9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3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881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1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32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1301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39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658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170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6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724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33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8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0289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86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02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01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7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08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65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8587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82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1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9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164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2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61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4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5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8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3911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86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550342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1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972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13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2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07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87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54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5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5274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97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69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87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28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48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1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683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4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948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775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0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16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139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1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00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224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5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17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6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263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0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2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735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02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181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1251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242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270867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7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9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96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9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295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187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6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5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03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90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01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85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59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920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23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480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1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089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5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7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829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93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3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13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7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3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868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8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34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1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725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3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871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3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756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409513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5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9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44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1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235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74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5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8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178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0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801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53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56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44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90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8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6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3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0641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91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2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6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813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9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7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434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4348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36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4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09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6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25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701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44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11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239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8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6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5357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0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97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66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064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3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79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945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2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03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33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66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3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73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401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35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76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87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69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7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9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980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54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8692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26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75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1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8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257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8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2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7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37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22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541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3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61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5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606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1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8387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84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3242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3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6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81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90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2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59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0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2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5355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8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35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8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34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9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76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9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4014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10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69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8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38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97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07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3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76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25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60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287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4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932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1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9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9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793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4093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099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1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5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25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31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1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0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1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92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4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8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229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02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851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5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8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47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60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12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5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18005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9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01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237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4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6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333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65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14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31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7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0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527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6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9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7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5477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95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008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143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314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1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778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7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9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49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1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51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818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36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256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1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6231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4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269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750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213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45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001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68387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4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2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7794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7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9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49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394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370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1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571491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4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5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1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93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43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532568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1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1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5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554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2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73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6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12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0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7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792175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8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2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626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8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9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900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2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9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99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524864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9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9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6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102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836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8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6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044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24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096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4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96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5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59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65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2898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8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073318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5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7478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50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213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0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41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56690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1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344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4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4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086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6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502734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0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148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7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7366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4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75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82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0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519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4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04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851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3075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7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7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40719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8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6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3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330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14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2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74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097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5495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5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0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8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97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6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88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1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92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6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870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2464774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71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98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3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04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766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3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819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77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405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035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0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41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6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388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7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1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82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0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7739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1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49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740439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1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5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66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12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29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3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7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46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5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3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13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0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603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4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2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46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6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1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08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01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22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138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87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89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2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090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9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9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54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798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736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453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23703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7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3781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2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03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7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2329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40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685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2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15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16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415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67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060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9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6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10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5338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3" w:color="DADCE0"/>
                <w:bottom w:val="single" w:sz="6" w:space="18" w:color="DADCE0"/>
                <w:right w:val="single" w:sz="6" w:space="18" w:color="DADCE0"/>
              </w:divBdr>
            </w:div>
          </w:divsChild>
        </w:div>
      </w:divsChild>
    </w:div>
    <w:div w:id="1826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2679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3" w:color="DADCE0"/>
                <w:bottom w:val="single" w:sz="6" w:space="18" w:color="DADCE0"/>
                <w:right w:val="single" w:sz="6" w:space="18" w:color="DADCE0"/>
              </w:divBdr>
            </w:div>
          </w:divsChild>
        </w:div>
        <w:div w:id="5832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80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3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901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7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5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727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19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85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781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5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7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3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44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90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4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659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8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4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799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1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91062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2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75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32602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243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3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5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2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241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7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70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022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1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39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1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174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6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92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42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740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1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02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034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3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7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3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6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7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096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830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4CF73D-71D1-4C06-9047-10ACB8911FC1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colorful3" csCatId="colorful" phldr="1"/>
      <dgm:spPr/>
    </dgm:pt>
    <dgm:pt modelId="{9C54EBD9-1848-4B0B-BDA7-7EF3D9E575C1}">
      <dgm:prSet phldrT="[Texto]" custT="1"/>
      <dgm:spPr/>
      <dgm:t>
        <a:bodyPr/>
        <a:lstStyle/>
        <a:p>
          <a:endParaRPr lang="es-ES" sz="1400">
            <a:solidFill>
              <a:schemeClr val="bg1"/>
            </a:solidFill>
          </a:endParaRPr>
        </a:p>
      </dgm:t>
    </dgm:pt>
    <dgm:pt modelId="{4F7C26EF-470B-4879-9456-6B45BAAB072D}" type="parTrans" cxnId="{19E3EDF9-90D9-4701-BBBE-044910845417}">
      <dgm:prSet/>
      <dgm:spPr/>
      <dgm:t>
        <a:bodyPr/>
        <a:lstStyle/>
        <a:p>
          <a:endParaRPr lang="es-ES"/>
        </a:p>
      </dgm:t>
    </dgm:pt>
    <dgm:pt modelId="{C14781E6-848E-4BC3-9759-3F23A9118A12}" type="sibTrans" cxnId="{19E3EDF9-90D9-4701-BBBE-044910845417}">
      <dgm:prSet/>
      <dgm:spPr>
        <a:blipFill rotWithShape="1">
          <a:blip xmlns:r="http://schemas.openxmlformats.org/officeDocument/2006/relationships" r:embed="rId1"/>
          <a:srcRect/>
          <a:stretch>
            <a:fillRect t="-5000" b="-5000"/>
          </a:stretch>
        </a:blipFill>
      </dgm:spPr>
      <dgm:t>
        <a:bodyPr/>
        <a:lstStyle/>
        <a:p>
          <a:endParaRPr lang="es-ES"/>
        </a:p>
      </dgm:t>
    </dgm:pt>
    <dgm:pt modelId="{3CB0218C-7DE5-4ADD-97B3-8C8C311DF600}" type="pres">
      <dgm:prSet presAssocID="{AF4CF73D-71D1-4C06-9047-10ACB8911FC1}" presName="Name0" presStyleCnt="0">
        <dgm:presLayoutVars>
          <dgm:chMax val="7"/>
          <dgm:chPref val="7"/>
          <dgm:dir/>
        </dgm:presLayoutVars>
      </dgm:prSet>
      <dgm:spPr/>
    </dgm:pt>
    <dgm:pt modelId="{F6FF532E-86AC-488C-9CF0-EBE801B569F7}" type="pres">
      <dgm:prSet presAssocID="{9C54EBD9-1848-4B0B-BDA7-7EF3D9E575C1}" presName="parTx1" presStyleLbl="node1" presStyleIdx="0" presStyleCnt="1" custScaleY="238231" custLinFactNeighborX="10776"/>
      <dgm:spPr/>
    </dgm:pt>
    <dgm:pt modelId="{FD19AC3B-A4FC-4DB4-AB6A-89C1624CC03D}" type="pres">
      <dgm:prSet presAssocID="{C14781E6-848E-4BC3-9759-3F23A9118A12}" presName="picture1" presStyleCnt="0"/>
      <dgm:spPr/>
    </dgm:pt>
    <dgm:pt modelId="{A3056644-26DD-48BC-8A2F-715FC49793E3}" type="pres">
      <dgm:prSet presAssocID="{C14781E6-848E-4BC3-9759-3F23A9118A12}" presName="imageRepeatNode" presStyleLbl="fgImgPlace1" presStyleIdx="0" presStyleCnt="1" custScaleX="178091" custScaleY="128887" custLinFactNeighborX="-34843" custLinFactNeighborY="22977"/>
      <dgm:spPr/>
    </dgm:pt>
  </dgm:ptLst>
  <dgm:cxnLst>
    <dgm:cxn modelId="{F1B5D50C-5BA6-4920-B508-FE63B5FEDE40}" type="presOf" srcId="{C14781E6-848E-4BC3-9759-3F23A9118A12}" destId="{A3056644-26DD-48BC-8A2F-715FC49793E3}" srcOrd="0" destOrd="0" presId="urn:microsoft.com/office/officeart/2008/layout/AscendingPictureAccentProcess"/>
    <dgm:cxn modelId="{00EC4A33-1AD4-4F78-AAE2-97716D8B329A}" type="presOf" srcId="{AF4CF73D-71D1-4C06-9047-10ACB8911FC1}" destId="{3CB0218C-7DE5-4ADD-97B3-8C8C311DF600}" srcOrd="0" destOrd="0" presId="urn:microsoft.com/office/officeart/2008/layout/AscendingPictureAccentProcess"/>
    <dgm:cxn modelId="{19E3EDF9-90D9-4701-BBBE-044910845417}" srcId="{AF4CF73D-71D1-4C06-9047-10ACB8911FC1}" destId="{9C54EBD9-1848-4B0B-BDA7-7EF3D9E575C1}" srcOrd="0" destOrd="0" parTransId="{4F7C26EF-470B-4879-9456-6B45BAAB072D}" sibTransId="{C14781E6-848E-4BC3-9759-3F23A9118A12}"/>
    <dgm:cxn modelId="{2139AFFF-C1E9-4D19-99A1-92DDF7A9471F}" type="presOf" srcId="{9C54EBD9-1848-4B0B-BDA7-7EF3D9E575C1}" destId="{F6FF532E-86AC-488C-9CF0-EBE801B569F7}" srcOrd="0" destOrd="0" presId="urn:microsoft.com/office/officeart/2008/layout/AscendingPictureAccentProcess"/>
    <dgm:cxn modelId="{4B13F7FD-DBB5-402D-B246-837D058439B9}" type="presParOf" srcId="{3CB0218C-7DE5-4ADD-97B3-8C8C311DF600}" destId="{F6FF532E-86AC-488C-9CF0-EBE801B569F7}" srcOrd="0" destOrd="0" presId="urn:microsoft.com/office/officeart/2008/layout/AscendingPictureAccentProcess"/>
    <dgm:cxn modelId="{CFB22BF9-10D7-49BF-9E71-441B00958B55}" type="presParOf" srcId="{3CB0218C-7DE5-4ADD-97B3-8C8C311DF600}" destId="{FD19AC3B-A4FC-4DB4-AB6A-89C1624CC03D}" srcOrd="1" destOrd="0" presId="urn:microsoft.com/office/officeart/2008/layout/AscendingPictureAccentProcess"/>
    <dgm:cxn modelId="{CE8DAC6C-75F9-4275-B524-3FABADA19F92}" type="presParOf" srcId="{FD19AC3B-A4FC-4DB4-AB6A-89C1624CC03D}" destId="{A3056644-26DD-48BC-8A2F-715FC49793E3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038BC3-DA2F-491A-A112-F605843F3027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1_2" csCatId="accent1" phldr="1"/>
      <dgm:spPr/>
    </dgm:pt>
    <dgm:pt modelId="{8454E0B7-9D65-4D14-86FC-509406986835}">
      <dgm:prSet phldrT="[Texto]" custT="1"/>
      <dgm:spPr/>
      <dgm:t>
        <a:bodyPr/>
        <a:lstStyle/>
        <a:p>
          <a:r>
            <a:rPr lang="es-MX" sz="800">
              <a:solidFill>
                <a:schemeClr val="bg1"/>
              </a:solidFill>
            </a:rPr>
            <a:t> </a:t>
          </a:r>
          <a:endParaRPr lang="es-MX" sz="1800">
            <a:solidFill>
              <a:schemeClr val="bg1"/>
            </a:solidFill>
          </a:endParaRPr>
        </a:p>
        <a:p>
          <a:endParaRPr lang="es-ES" sz="800">
            <a:solidFill>
              <a:schemeClr val="bg1"/>
            </a:solidFill>
          </a:endParaRPr>
        </a:p>
      </dgm:t>
    </dgm:pt>
    <dgm:pt modelId="{2A6B5009-6129-4A30-A0EE-B7E22D0941F6}" type="parTrans" cxnId="{93E711BD-F302-43E0-ACBD-4E240C21AACC}">
      <dgm:prSet/>
      <dgm:spPr/>
      <dgm:t>
        <a:bodyPr/>
        <a:lstStyle/>
        <a:p>
          <a:endParaRPr lang="es-ES"/>
        </a:p>
      </dgm:t>
    </dgm:pt>
    <dgm:pt modelId="{AE4F3F0C-FFD8-4AF5-B106-23EF067493B2}" type="sibTrans" cxnId="{93E711BD-F302-43E0-ACBD-4E240C21AACC}">
      <dgm:prSet/>
      <dgm:spPr>
        <a:blipFill rotWithShape="1">
          <a:blip xmlns:r="http://schemas.openxmlformats.org/officeDocument/2006/relationships" r:embed="rId1"/>
          <a:srcRect/>
          <a:stretch>
            <a:fillRect l="-20000" r="-20000"/>
          </a:stretch>
        </a:blipFill>
      </dgm:spPr>
      <dgm:t>
        <a:bodyPr/>
        <a:lstStyle/>
        <a:p>
          <a:endParaRPr lang="es-ES"/>
        </a:p>
      </dgm:t>
    </dgm:pt>
    <dgm:pt modelId="{06434191-78A1-4378-B46E-844A14751548}" type="pres">
      <dgm:prSet presAssocID="{4D038BC3-DA2F-491A-A112-F605843F3027}" presName="Name0" presStyleCnt="0">
        <dgm:presLayoutVars>
          <dgm:chMax val="7"/>
          <dgm:chPref val="7"/>
          <dgm:dir/>
        </dgm:presLayoutVars>
      </dgm:prSet>
      <dgm:spPr/>
    </dgm:pt>
    <dgm:pt modelId="{14D42E4D-ECB3-459B-8115-18C5AE54E47B}" type="pres">
      <dgm:prSet presAssocID="{8454E0B7-9D65-4D14-86FC-509406986835}" presName="parTx1" presStyleLbl="node1" presStyleIdx="0" presStyleCnt="1" custScaleY="259336" custLinFactNeighborX="15268" custLinFactNeighborY="-89589"/>
      <dgm:spPr/>
    </dgm:pt>
    <dgm:pt modelId="{B4557EAF-DF99-4DDB-B0B4-CEADE7F28098}" type="pres">
      <dgm:prSet presAssocID="{AE4F3F0C-FFD8-4AF5-B106-23EF067493B2}" presName="picture1" presStyleCnt="0"/>
      <dgm:spPr/>
    </dgm:pt>
    <dgm:pt modelId="{9913147F-2E62-481C-B75E-7EA4E556271B}" type="pres">
      <dgm:prSet presAssocID="{AE4F3F0C-FFD8-4AF5-B106-23EF067493B2}" presName="imageRepeatNode" presStyleLbl="fgImgPlace1" presStyleIdx="0" presStyleCnt="1" custScaleX="187803" custScaleY="149993" custLinFactNeighborX="-20456" custLinFactNeighborY="14999"/>
      <dgm:spPr/>
    </dgm:pt>
  </dgm:ptLst>
  <dgm:cxnLst>
    <dgm:cxn modelId="{51DAE40C-D203-4BA7-A1E7-4761088367E6}" type="presOf" srcId="{4D038BC3-DA2F-491A-A112-F605843F3027}" destId="{06434191-78A1-4378-B46E-844A14751548}" srcOrd="0" destOrd="0" presId="urn:microsoft.com/office/officeart/2008/layout/AscendingPictureAccentProcess"/>
    <dgm:cxn modelId="{99318E4F-3236-446B-BA1E-088F989E3C65}" type="presOf" srcId="{AE4F3F0C-FFD8-4AF5-B106-23EF067493B2}" destId="{9913147F-2E62-481C-B75E-7EA4E556271B}" srcOrd="0" destOrd="0" presId="urn:microsoft.com/office/officeart/2008/layout/AscendingPictureAccentProcess"/>
    <dgm:cxn modelId="{D55F35B2-61D1-4789-802B-6BED39260D61}" type="presOf" srcId="{8454E0B7-9D65-4D14-86FC-509406986835}" destId="{14D42E4D-ECB3-459B-8115-18C5AE54E47B}" srcOrd="0" destOrd="0" presId="urn:microsoft.com/office/officeart/2008/layout/AscendingPictureAccentProcess"/>
    <dgm:cxn modelId="{93E711BD-F302-43E0-ACBD-4E240C21AACC}" srcId="{4D038BC3-DA2F-491A-A112-F605843F3027}" destId="{8454E0B7-9D65-4D14-86FC-509406986835}" srcOrd="0" destOrd="0" parTransId="{2A6B5009-6129-4A30-A0EE-B7E22D0941F6}" sibTransId="{AE4F3F0C-FFD8-4AF5-B106-23EF067493B2}"/>
    <dgm:cxn modelId="{09A963B3-A0A4-4D3E-B07B-F0B4B0AF1BDB}" type="presParOf" srcId="{06434191-78A1-4378-B46E-844A14751548}" destId="{14D42E4D-ECB3-459B-8115-18C5AE54E47B}" srcOrd="0" destOrd="0" presId="urn:microsoft.com/office/officeart/2008/layout/AscendingPictureAccentProcess"/>
    <dgm:cxn modelId="{818695F7-EB6B-4D2C-B069-1424C2ACD6B2}" type="presParOf" srcId="{06434191-78A1-4378-B46E-844A14751548}" destId="{B4557EAF-DF99-4DDB-B0B4-CEADE7F28098}" srcOrd="1" destOrd="0" presId="urn:microsoft.com/office/officeart/2008/layout/AscendingPictureAccentProcess"/>
    <dgm:cxn modelId="{27535BF4-CD1C-4DD0-A02A-E7E1F422F8B2}" type="presParOf" srcId="{B4557EAF-DF99-4DDB-B0B4-CEADE7F28098}" destId="{9913147F-2E62-481C-B75E-7EA4E556271B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D038BC3-DA2F-491A-A112-F605843F3027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1_2" csCatId="accent1" phldr="1"/>
      <dgm:spPr/>
    </dgm:pt>
    <dgm:pt modelId="{8454E0B7-9D65-4D14-86FC-509406986835}">
      <dgm:prSet phldrT="[Texto]" custT="1"/>
      <dgm:spPr/>
      <dgm:t>
        <a:bodyPr/>
        <a:lstStyle/>
        <a:p>
          <a:r>
            <a:rPr lang="es-ES" sz="1000">
              <a:solidFill>
                <a:schemeClr val="bg1"/>
              </a:solidFill>
            </a:rPr>
            <a:t>A) </a:t>
          </a:r>
          <a:r>
            <a:rPr lang="es-MX" sz="1000" b="0" i="0"/>
            <a:t>Habrá que mirar si hay edificios colindantes especialmente si son hospitales o edificios docentes y mirar los horarios de trabajo permitido.</a:t>
          </a:r>
          <a:r>
            <a:rPr lang="es-MX" sz="1000">
              <a:solidFill>
                <a:schemeClr val="bg1"/>
              </a:solidFill>
            </a:rPr>
            <a:t> </a:t>
          </a:r>
          <a:r>
            <a:rPr lang="es-ES" sz="1000">
              <a:solidFill>
                <a:schemeClr val="bg1"/>
              </a:solidFill>
            </a:rPr>
            <a:t> </a:t>
          </a:r>
        </a:p>
        <a:p>
          <a:endParaRPr lang="es-ES" sz="1000">
            <a:solidFill>
              <a:schemeClr val="bg1"/>
            </a:solidFill>
          </a:endParaRPr>
        </a:p>
        <a:p>
          <a:r>
            <a:rPr lang="es-ES" sz="1000">
              <a:solidFill>
                <a:schemeClr val="bg1"/>
              </a:solidFill>
            </a:rPr>
            <a:t>B)</a:t>
          </a:r>
          <a:r>
            <a:rPr lang="es-MX" sz="1000" b="0" i="0"/>
            <a:t> Al igual que otros epígrafes anteriores este punto no es aplicable a demoliciones, sino a industrias o centros de trabajo con un emplazamiento fijoriesgo.</a:t>
          </a:r>
          <a:endParaRPr lang="es-ES" sz="1000">
            <a:solidFill>
              <a:schemeClr val="bg1"/>
            </a:solidFill>
          </a:endParaRPr>
        </a:p>
      </dgm:t>
    </dgm:pt>
    <dgm:pt modelId="{2A6B5009-6129-4A30-A0EE-B7E22D0941F6}" type="parTrans" cxnId="{93E711BD-F302-43E0-ACBD-4E240C21AACC}">
      <dgm:prSet/>
      <dgm:spPr/>
      <dgm:t>
        <a:bodyPr/>
        <a:lstStyle/>
        <a:p>
          <a:endParaRPr lang="es-ES"/>
        </a:p>
      </dgm:t>
    </dgm:pt>
    <dgm:pt modelId="{AE4F3F0C-FFD8-4AF5-B106-23EF067493B2}" type="sibTrans" cxnId="{93E711BD-F302-43E0-ACBD-4E240C21AACC}">
      <dgm:prSet/>
      <dgm:spPr>
        <a:blipFill rotWithShape="1">
          <a:blip xmlns:r="http://schemas.openxmlformats.org/officeDocument/2006/relationships" r:embed="rId1"/>
          <a:srcRect/>
          <a:stretch>
            <a:fillRect l="-71000" r="-71000"/>
          </a:stretch>
        </a:blipFill>
      </dgm:spPr>
      <dgm:t>
        <a:bodyPr/>
        <a:lstStyle/>
        <a:p>
          <a:endParaRPr lang="es-ES"/>
        </a:p>
      </dgm:t>
    </dgm:pt>
    <dgm:pt modelId="{06434191-78A1-4378-B46E-844A14751548}" type="pres">
      <dgm:prSet presAssocID="{4D038BC3-DA2F-491A-A112-F605843F3027}" presName="Name0" presStyleCnt="0">
        <dgm:presLayoutVars>
          <dgm:chMax val="7"/>
          <dgm:chPref val="7"/>
          <dgm:dir/>
        </dgm:presLayoutVars>
      </dgm:prSet>
      <dgm:spPr/>
    </dgm:pt>
    <dgm:pt modelId="{14D42E4D-ECB3-459B-8115-18C5AE54E47B}" type="pres">
      <dgm:prSet presAssocID="{8454E0B7-9D65-4D14-86FC-509406986835}" presName="parTx1" presStyleLbl="node1" presStyleIdx="0" presStyleCnt="1" custScaleY="259336" custLinFactNeighborX="14635" custLinFactNeighborY="-33141"/>
      <dgm:spPr/>
    </dgm:pt>
    <dgm:pt modelId="{B4557EAF-DF99-4DDB-B0B4-CEADE7F28098}" type="pres">
      <dgm:prSet presAssocID="{AE4F3F0C-FFD8-4AF5-B106-23EF067493B2}" presName="picture1" presStyleCnt="0"/>
      <dgm:spPr/>
    </dgm:pt>
    <dgm:pt modelId="{9913147F-2E62-481C-B75E-7EA4E556271B}" type="pres">
      <dgm:prSet presAssocID="{AE4F3F0C-FFD8-4AF5-B106-23EF067493B2}" presName="imageRepeatNode" presStyleLbl="fgImgPlace1" presStyleIdx="0" presStyleCnt="1" custScaleX="187803" custScaleY="149993" custLinFactNeighborX="-20456" custLinFactNeighborY="14999"/>
      <dgm:spPr/>
    </dgm:pt>
  </dgm:ptLst>
  <dgm:cxnLst>
    <dgm:cxn modelId="{51DAE40C-D203-4BA7-A1E7-4761088367E6}" type="presOf" srcId="{4D038BC3-DA2F-491A-A112-F605843F3027}" destId="{06434191-78A1-4378-B46E-844A14751548}" srcOrd="0" destOrd="0" presId="urn:microsoft.com/office/officeart/2008/layout/AscendingPictureAccentProcess"/>
    <dgm:cxn modelId="{99318E4F-3236-446B-BA1E-088F989E3C65}" type="presOf" srcId="{AE4F3F0C-FFD8-4AF5-B106-23EF067493B2}" destId="{9913147F-2E62-481C-B75E-7EA4E556271B}" srcOrd="0" destOrd="0" presId="urn:microsoft.com/office/officeart/2008/layout/AscendingPictureAccentProcess"/>
    <dgm:cxn modelId="{D55F35B2-61D1-4789-802B-6BED39260D61}" type="presOf" srcId="{8454E0B7-9D65-4D14-86FC-509406986835}" destId="{14D42E4D-ECB3-459B-8115-18C5AE54E47B}" srcOrd="0" destOrd="0" presId="urn:microsoft.com/office/officeart/2008/layout/AscendingPictureAccentProcess"/>
    <dgm:cxn modelId="{93E711BD-F302-43E0-ACBD-4E240C21AACC}" srcId="{4D038BC3-DA2F-491A-A112-F605843F3027}" destId="{8454E0B7-9D65-4D14-86FC-509406986835}" srcOrd="0" destOrd="0" parTransId="{2A6B5009-6129-4A30-A0EE-B7E22D0941F6}" sibTransId="{AE4F3F0C-FFD8-4AF5-B106-23EF067493B2}"/>
    <dgm:cxn modelId="{09A963B3-A0A4-4D3E-B07B-F0B4B0AF1BDB}" type="presParOf" srcId="{06434191-78A1-4378-B46E-844A14751548}" destId="{14D42E4D-ECB3-459B-8115-18C5AE54E47B}" srcOrd="0" destOrd="0" presId="urn:microsoft.com/office/officeart/2008/layout/AscendingPictureAccentProcess"/>
    <dgm:cxn modelId="{818695F7-EB6B-4D2C-B069-1424C2ACD6B2}" type="presParOf" srcId="{06434191-78A1-4378-B46E-844A14751548}" destId="{B4557EAF-DF99-4DDB-B0B4-CEADE7F28098}" srcOrd="1" destOrd="0" presId="urn:microsoft.com/office/officeart/2008/layout/AscendingPictureAccentProcess"/>
    <dgm:cxn modelId="{27535BF4-CD1C-4DD0-A02A-E7E1F422F8B2}" type="presParOf" srcId="{B4557EAF-DF99-4DDB-B0B4-CEADE7F28098}" destId="{9913147F-2E62-481C-B75E-7EA4E556271B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D038BC3-DA2F-491A-A112-F605843F3027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1_2" csCatId="accent1" phldr="1"/>
      <dgm:spPr/>
    </dgm:pt>
    <dgm:pt modelId="{8454E0B7-9D65-4D14-86FC-509406986835}">
      <dgm:prSet phldrT="[Texto]" custT="1"/>
      <dgm:spPr/>
      <dgm:t>
        <a:bodyPr/>
        <a:lstStyle/>
        <a:p>
          <a:r>
            <a:rPr lang="es-MX" sz="1000">
              <a:solidFill>
                <a:schemeClr val="bg1"/>
              </a:solidFill>
            </a:rPr>
            <a:t> </a:t>
          </a:r>
          <a:endParaRPr lang="es-ES" sz="1000">
            <a:solidFill>
              <a:schemeClr val="bg1"/>
            </a:solidFill>
          </a:endParaRPr>
        </a:p>
      </dgm:t>
    </dgm:pt>
    <dgm:pt modelId="{2A6B5009-6129-4A30-A0EE-B7E22D0941F6}" type="parTrans" cxnId="{93E711BD-F302-43E0-ACBD-4E240C21AACC}">
      <dgm:prSet/>
      <dgm:spPr/>
      <dgm:t>
        <a:bodyPr/>
        <a:lstStyle/>
        <a:p>
          <a:endParaRPr lang="es-ES"/>
        </a:p>
      </dgm:t>
    </dgm:pt>
    <dgm:pt modelId="{AE4F3F0C-FFD8-4AF5-B106-23EF067493B2}" type="sibTrans" cxnId="{93E711BD-F302-43E0-ACBD-4E240C21AACC}">
      <dgm:prSet/>
      <dgm:spPr>
        <a:blipFill rotWithShape="1">
          <a:blip xmlns:r="http://schemas.openxmlformats.org/officeDocument/2006/relationships" r:embed="rId1"/>
          <a:srcRect/>
          <a:stretch>
            <a:fillRect t="-33000" b="-33000"/>
          </a:stretch>
        </a:blipFill>
      </dgm:spPr>
      <dgm:t>
        <a:bodyPr/>
        <a:lstStyle/>
        <a:p>
          <a:endParaRPr lang="es-ES"/>
        </a:p>
      </dgm:t>
    </dgm:pt>
    <dgm:pt modelId="{06434191-78A1-4378-B46E-844A14751548}" type="pres">
      <dgm:prSet presAssocID="{4D038BC3-DA2F-491A-A112-F605843F3027}" presName="Name0" presStyleCnt="0">
        <dgm:presLayoutVars>
          <dgm:chMax val="7"/>
          <dgm:chPref val="7"/>
          <dgm:dir/>
        </dgm:presLayoutVars>
      </dgm:prSet>
      <dgm:spPr/>
    </dgm:pt>
    <dgm:pt modelId="{14D42E4D-ECB3-459B-8115-18C5AE54E47B}" type="pres">
      <dgm:prSet presAssocID="{8454E0B7-9D65-4D14-86FC-509406986835}" presName="parTx1" presStyleLbl="node1" presStyleIdx="0" presStyleCnt="1" custScaleY="259336" custLinFactNeighborX="15268" custLinFactNeighborY="-89589"/>
      <dgm:spPr/>
    </dgm:pt>
    <dgm:pt modelId="{B4557EAF-DF99-4DDB-B0B4-CEADE7F28098}" type="pres">
      <dgm:prSet presAssocID="{AE4F3F0C-FFD8-4AF5-B106-23EF067493B2}" presName="picture1" presStyleCnt="0"/>
      <dgm:spPr/>
    </dgm:pt>
    <dgm:pt modelId="{9913147F-2E62-481C-B75E-7EA4E556271B}" type="pres">
      <dgm:prSet presAssocID="{AE4F3F0C-FFD8-4AF5-B106-23EF067493B2}" presName="imageRepeatNode" presStyleLbl="fgImgPlace1" presStyleIdx="0" presStyleCnt="1" custScaleX="187803" custScaleY="149993" custLinFactNeighborX="-20456" custLinFactNeighborY="14999"/>
      <dgm:spPr/>
    </dgm:pt>
  </dgm:ptLst>
  <dgm:cxnLst>
    <dgm:cxn modelId="{51DAE40C-D203-4BA7-A1E7-4761088367E6}" type="presOf" srcId="{4D038BC3-DA2F-491A-A112-F605843F3027}" destId="{06434191-78A1-4378-B46E-844A14751548}" srcOrd="0" destOrd="0" presId="urn:microsoft.com/office/officeart/2008/layout/AscendingPictureAccentProcess"/>
    <dgm:cxn modelId="{99318E4F-3236-446B-BA1E-088F989E3C65}" type="presOf" srcId="{AE4F3F0C-FFD8-4AF5-B106-23EF067493B2}" destId="{9913147F-2E62-481C-B75E-7EA4E556271B}" srcOrd="0" destOrd="0" presId="urn:microsoft.com/office/officeart/2008/layout/AscendingPictureAccentProcess"/>
    <dgm:cxn modelId="{D55F35B2-61D1-4789-802B-6BED39260D61}" type="presOf" srcId="{8454E0B7-9D65-4D14-86FC-509406986835}" destId="{14D42E4D-ECB3-459B-8115-18C5AE54E47B}" srcOrd="0" destOrd="0" presId="urn:microsoft.com/office/officeart/2008/layout/AscendingPictureAccentProcess"/>
    <dgm:cxn modelId="{93E711BD-F302-43E0-ACBD-4E240C21AACC}" srcId="{4D038BC3-DA2F-491A-A112-F605843F3027}" destId="{8454E0B7-9D65-4D14-86FC-509406986835}" srcOrd="0" destOrd="0" parTransId="{2A6B5009-6129-4A30-A0EE-B7E22D0941F6}" sibTransId="{AE4F3F0C-FFD8-4AF5-B106-23EF067493B2}"/>
    <dgm:cxn modelId="{09A963B3-A0A4-4D3E-B07B-F0B4B0AF1BDB}" type="presParOf" srcId="{06434191-78A1-4378-B46E-844A14751548}" destId="{14D42E4D-ECB3-459B-8115-18C5AE54E47B}" srcOrd="0" destOrd="0" presId="urn:microsoft.com/office/officeart/2008/layout/AscendingPictureAccentProcess"/>
    <dgm:cxn modelId="{818695F7-EB6B-4D2C-B069-1424C2ACD6B2}" type="presParOf" srcId="{06434191-78A1-4378-B46E-844A14751548}" destId="{B4557EAF-DF99-4DDB-B0B4-CEADE7F28098}" srcOrd="1" destOrd="0" presId="urn:microsoft.com/office/officeart/2008/layout/AscendingPictureAccentProcess"/>
    <dgm:cxn modelId="{27535BF4-CD1C-4DD0-A02A-E7E1F422F8B2}" type="presParOf" srcId="{B4557EAF-DF99-4DDB-B0B4-CEADE7F28098}" destId="{9913147F-2E62-481C-B75E-7EA4E556271B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D038BC3-DA2F-491A-A112-F605843F3027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1_2" csCatId="accent1" phldr="1"/>
      <dgm:spPr/>
    </dgm:pt>
    <dgm:pt modelId="{8454E0B7-9D65-4D14-86FC-509406986835}">
      <dgm:prSet phldrT="[Texto]" custT="1"/>
      <dgm:spPr/>
      <dgm:t>
        <a:bodyPr/>
        <a:lstStyle/>
        <a:p>
          <a:r>
            <a:rPr lang="es-MX" sz="1100" b="1">
              <a:solidFill>
                <a:schemeClr val="bg1"/>
              </a:solidFill>
            </a:rPr>
            <a:t> </a:t>
          </a:r>
          <a:endParaRPr lang="es-MX" sz="800">
            <a:solidFill>
              <a:schemeClr val="bg1"/>
            </a:solidFill>
          </a:endParaRPr>
        </a:p>
      </dgm:t>
    </dgm:pt>
    <dgm:pt modelId="{2A6B5009-6129-4A30-A0EE-B7E22D0941F6}" type="parTrans" cxnId="{93E711BD-F302-43E0-ACBD-4E240C21AACC}">
      <dgm:prSet/>
      <dgm:spPr/>
      <dgm:t>
        <a:bodyPr/>
        <a:lstStyle/>
        <a:p>
          <a:endParaRPr lang="es-ES"/>
        </a:p>
      </dgm:t>
    </dgm:pt>
    <dgm:pt modelId="{AE4F3F0C-FFD8-4AF5-B106-23EF067493B2}" type="sibTrans" cxnId="{93E711BD-F302-43E0-ACBD-4E240C21AACC}">
      <dgm:prSet/>
      <dgm:spPr>
        <a:blipFill rotWithShape="1">
          <a:blip xmlns:r="http://schemas.openxmlformats.org/officeDocument/2006/relationships" r:embed="rId1"/>
          <a:srcRect/>
          <a:stretch>
            <a:fillRect l="-26000" r="-26000"/>
          </a:stretch>
        </a:blipFill>
      </dgm:spPr>
      <dgm:t>
        <a:bodyPr/>
        <a:lstStyle/>
        <a:p>
          <a:endParaRPr lang="es-ES"/>
        </a:p>
      </dgm:t>
    </dgm:pt>
    <dgm:pt modelId="{06434191-78A1-4378-B46E-844A14751548}" type="pres">
      <dgm:prSet presAssocID="{4D038BC3-DA2F-491A-A112-F605843F3027}" presName="Name0" presStyleCnt="0">
        <dgm:presLayoutVars>
          <dgm:chMax val="7"/>
          <dgm:chPref val="7"/>
          <dgm:dir/>
        </dgm:presLayoutVars>
      </dgm:prSet>
      <dgm:spPr/>
    </dgm:pt>
    <dgm:pt modelId="{14D42E4D-ECB3-459B-8115-18C5AE54E47B}" type="pres">
      <dgm:prSet presAssocID="{8454E0B7-9D65-4D14-86FC-509406986835}" presName="parTx1" presStyleLbl="node1" presStyleIdx="0" presStyleCnt="1" custScaleY="259336" custLinFactNeighborX="15268" custLinFactNeighborY="-89589"/>
      <dgm:spPr/>
    </dgm:pt>
    <dgm:pt modelId="{B4557EAF-DF99-4DDB-B0B4-CEADE7F28098}" type="pres">
      <dgm:prSet presAssocID="{AE4F3F0C-FFD8-4AF5-B106-23EF067493B2}" presName="picture1" presStyleCnt="0"/>
      <dgm:spPr/>
    </dgm:pt>
    <dgm:pt modelId="{9913147F-2E62-481C-B75E-7EA4E556271B}" type="pres">
      <dgm:prSet presAssocID="{AE4F3F0C-FFD8-4AF5-B106-23EF067493B2}" presName="imageRepeatNode" presStyleLbl="fgImgPlace1" presStyleIdx="0" presStyleCnt="1" custScaleX="187803" custScaleY="149993" custLinFactNeighborX="-20456" custLinFactNeighborY="14999"/>
      <dgm:spPr/>
    </dgm:pt>
  </dgm:ptLst>
  <dgm:cxnLst>
    <dgm:cxn modelId="{51DAE40C-D203-4BA7-A1E7-4761088367E6}" type="presOf" srcId="{4D038BC3-DA2F-491A-A112-F605843F3027}" destId="{06434191-78A1-4378-B46E-844A14751548}" srcOrd="0" destOrd="0" presId="urn:microsoft.com/office/officeart/2008/layout/AscendingPictureAccentProcess"/>
    <dgm:cxn modelId="{99318E4F-3236-446B-BA1E-088F989E3C65}" type="presOf" srcId="{AE4F3F0C-FFD8-4AF5-B106-23EF067493B2}" destId="{9913147F-2E62-481C-B75E-7EA4E556271B}" srcOrd="0" destOrd="0" presId="urn:microsoft.com/office/officeart/2008/layout/AscendingPictureAccentProcess"/>
    <dgm:cxn modelId="{D55F35B2-61D1-4789-802B-6BED39260D61}" type="presOf" srcId="{8454E0B7-9D65-4D14-86FC-509406986835}" destId="{14D42E4D-ECB3-459B-8115-18C5AE54E47B}" srcOrd="0" destOrd="0" presId="urn:microsoft.com/office/officeart/2008/layout/AscendingPictureAccentProcess"/>
    <dgm:cxn modelId="{93E711BD-F302-43E0-ACBD-4E240C21AACC}" srcId="{4D038BC3-DA2F-491A-A112-F605843F3027}" destId="{8454E0B7-9D65-4D14-86FC-509406986835}" srcOrd="0" destOrd="0" parTransId="{2A6B5009-6129-4A30-A0EE-B7E22D0941F6}" sibTransId="{AE4F3F0C-FFD8-4AF5-B106-23EF067493B2}"/>
    <dgm:cxn modelId="{09A963B3-A0A4-4D3E-B07B-F0B4B0AF1BDB}" type="presParOf" srcId="{06434191-78A1-4378-B46E-844A14751548}" destId="{14D42E4D-ECB3-459B-8115-18C5AE54E47B}" srcOrd="0" destOrd="0" presId="urn:microsoft.com/office/officeart/2008/layout/AscendingPictureAccentProcess"/>
    <dgm:cxn modelId="{818695F7-EB6B-4D2C-B069-1424C2ACD6B2}" type="presParOf" srcId="{06434191-78A1-4378-B46E-844A14751548}" destId="{B4557EAF-DF99-4DDB-B0B4-CEADE7F28098}" srcOrd="1" destOrd="0" presId="urn:microsoft.com/office/officeart/2008/layout/AscendingPictureAccentProcess"/>
    <dgm:cxn modelId="{27535BF4-CD1C-4DD0-A02A-E7E1F422F8B2}" type="presParOf" srcId="{B4557EAF-DF99-4DDB-B0B4-CEADE7F28098}" destId="{9913147F-2E62-481C-B75E-7EA4E556271B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FF532E-86AC-488C-9CF0-EBE801B569F7}">
      <dsp:nvSpPr>
        <dsp:cNvPr id="0" name=""/>
        <dsp:cNvSpPr/>
      </dsp:nvSpPr>
      <dsp:spPr>
        <a:xfrm>
          <a:off x="2185894" y="331837"/>
          <a:ext cx="3300505" cy="210871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607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>
            <a:solidFill>
              <a:schemeClr val="bg1"/>
            </a:solidFill>
          </a:endParaRPr>
        </a:p>
      </dsp:txBody>
      <dsp:txXfrm>
        <a:off x="2288833" y="434776"/>
        <a:ext cx="3094627" cy="1902834"/>
      </dsp:txXfrm>
    </dsp:sp>
    <dsp:sp modelId="{A3056644-26DD-48BC-8A2F-715FC49793E3}">
      <dsp:nvSpPr>
        <dsp:cNvPr id="0" name=""/>
        <dsp:cNvSpPr/>
      </dsp:nvSpPr>
      <dsp:spPr>
        <a:xfrm>
          <a:off x="0" y="206621"/>
          <a:ext cx="2725143" cy="1972520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t="-5000" b="-5000"/>
          </a:stretch>
        </a:blip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D42E4D-ECB3-459B-8115-18C5AE54E47B}">
      <dsp:nvSpPr>
        <dsp:cNvPr id="0" name=""/>
        <dsp:cNvSpPr/>
      </dsp:nvSpPr>
      <dsp:spPr>
        <a:xfrm>
          <a:off x="2273465" y="0"/>
          <a:ext cx="3012909" cy="20954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7733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chemeClr val="bg1"/>
              </a:solidFill>
            </a:rPr>
            <a:t> </a:t>
          </a:r>
          <a:endParaRPr lang="es-MX" sz="1800" kern="1200">
            <a:solidFill>
              <a:schemeClr val="bg1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>
            <a:solidFill>
              <a:schemeClr val="bg1"/>
            </a:solidFill>
          </a:endParaRPr>
        </a:p>
      </dsp:txBody>
      <dsp:txXfrm>
        <a:off x="2375759" y="102294"/>
        <a:ext cx="2808321" cy="1890911"/>
      </dsp:txXfrm>
    </dsp:sp>
    <dsp:sp modelId="{9913147F-2E62-481C-B75E-7EA4E556271B}">
      <dsp:nvSpPr>
        <dsp:cNvPr id="0" name=""/>
        <dsp:cNvSpPr/>
      </dsp:nvSpPr>
      <dsp:spPr>
        <a:xfrm>
          <a:off x="126631" y="-39190"/>
          <a:ext cx="2623345" cy="2095506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20000" r="-20000"/>
          </a:stretch>
        </a:blip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D42E4D-ECB3-459B-8115-18C5AE54E47B}">
      <dsp:nvSpPr>
        <dsp:cNvPr id="0" name=""/>
        <dsp:cNvSpPr/>
      </dsp:nvSpPr>
      <dsp:spPr>
        <a:xfrm>
          <a:off x="2273465" y="0"/>
          <a:ext cx="3012909" cy="20954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7733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solidFill>
                <a:schemeClr val="bg1"/>
              </a:solidFill>
            </a:rPr>
            <a:t>A) </a:t>
          </a:r>
          <a:r>
            <a:rPr lang="es-MX" sz="1000" b="0" i="0" kern="1200"/>
            <a:t>Habrá que mirar si hay edificios colindantes especialmente si son hospitales o edificios docentes y mirar los horarios de trabajo permitido.</a:t>
          </a:r>
          <a:r>
            <a:rPr lang="es-MX" sz="1000" kern="1200">
              <a:solidFill>
                <a:schemeClr val="bg1"/>
              </a:solidFill>
            </a:rPr>
            <a:t> </a:t>
          </a:r>
          <a:r>
            <a:rPr lang="es-ES" sz="1000" kern="1200">
              <a:solidFill>
                <a:schemeClr val="bg1"/>
              </a:solidFill>
            </a:rPr>
            <a:t>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>
            <a:solidFill>
              <a:schemeClr val="bg1"/>
            </a:solidFill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solidFill>
                <a:schemeClr val="bg1"/>
              </a:solidFill>
            </a:rPr>
            <a:t>B)</a:t>
          </a:r>
          <a:r>
            <a:rPr lang="es-MX" sz="1000" b="0" i="0" kern="1200"/>
            <a:t> Al igual que otros epígrafes anteriores este punto no es aplicable a demoliciones, sino a industrias o centros de trabajo con un emplazamiento fijoriesgo.</a:t>
          </a:r>
          <a:endParaRPr lang="es-ES" sz="1000" kern="1200">
            <a:solidFill>
              <a:schemeClr val="bg1"/>
            </a:solidFill>
          </a:endParaRPr>
        </a:p>
      </dsp:txBody>
      <dsp:txXfrm>
        <a:off x="2375759" y="102294"/>
        <a:ext cx="2808321" cy="1890911"/>
      </dsp:txXfrm>
    </dsp:sp>
    <dsp:sp modelId="{9913147F-2E62-481C-B75E-7EA4E556271B}">
      <dsp:nvSpPr>
        <dsp:cNvPr id="0" name=""/>
        <dsp:cNvSpPr/>
      </dsp:nvSpPr>
      <dsp:spPr>
        <a:xfrm>
          <a:off x="126631" y="-39190"/>
          <a:ext cx="2623345" cy="2095506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71000" r="-71000"/>
          </a:stretch>
        </a:blip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D42E4D-ECB3-459B-8115-18C5AE54E47B}">
      <dsp:nvSpPr>
        <dsp:cNvPr id="0" name=""/>
        <dsp:cNvSpPr/>
      </dsp:nvSpPr>
      <dsp:spPr>
        <a:xfrm>
          <a:off x="2273465" y="0"/>
          <a:ext cx="3012909" cy="20954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7733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solidFill>
                <a:schemeClr val="bg1"/>
              </a:solidFill>
            </a:rPr>
            <a:t> </a:t>
          </a:r>
          <a:endParaRPr lang="es-ES" sz="1000" kern="1200">
            <a:solidFill>
              <a:schemeClr val="bg1"/>
            </a:solidFill>
          </a:endParaRPr>
        </a:p>
      </dsp:txBody>
      <dsp:txXfrm>
        <a:off x="2375759" y="102294"/>
        <a:ext cx="2808321" cy="1890911"/>
      </dsp:txXfrm>
    </dsp:sp>
    <dsp:sp modelId="{9913147F-2E62-481C-B75E-7EA4E556271B}">
      <dsp:nvSpPr>
        <dsp:cNvPr id="0" name=""/>
        <dsp:cNvSpPr/>
      </dsp:nvSpPr>
      <dsp:spPr>
        <a:xfrm>
          <a:off x="126631" y="-39190"/>
          <a:ext cx="2623345" cy="2095506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t="-33000" b="-33000"/>
          </a:stretch>
        </a:blip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D42E4D-ECB3-459B-8115-18C5AE54E47B}">
      <dsp:nvSpPr>
        <dsp:cNvPr id="0" name=""/>
        <dsp:cNvSpPr/>
      </dsp:nvSpPr>
      <dsp:spPr>
        <a:xfrm>
          <a:off x="2273465" y="0"/>
          <a:ext cx="3012909" cy="20954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7733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solidFill>
                <a:schemeClr val="bg1"/>
              </a:solidFill>
            </a:rPr>
            <a:t> </a:t>
          </a:r>
          <a:endParaRPr lang="es-MX" sz="800" kern="1200">
            <a:solidFill>
              <a:schemeClr val="bg1"/>
            </a:solidFill>
          </a:endParaRPr>
        </a:p>
      </dsp:txBody>
      <dsp:txXfrm>
        <a:off x="2375759" y="102294"/>
        <a:ext cx="2808321" cy="1890911"/>
      </dsp:txXfrm>
    </dsp:sp>
    <dsp:sp modelId="{9913147F-2E62-481C-B75E-7EA4E556271B}">
      <dsp:nvSpPr>
        <dsp:cNvPr id="0" name=""/>
        <dsp:cNvSpPr/>
      </dsp:nvSpPr>
      <dsp:spPr>
        <a:xfrm>
          <a:off x="126631" y="-39190"/>
          <a:ext cx="2623345" cy="2095506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26000" r="-26000"/>
          </a:stretch>
        </a:blip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onsolas 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aso de leche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1E5D-1ACD-4B5D-BD19-C46BA18D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atilano</dc:creator>
  <cp:keywords/>
  <dc:description/>
  <cp:lastModifiedBy>danny aguilar</cp:lastModifiedBy>
  <cp:revision>2</cp:revision>
  <cp:lastPrinted>2021-10-22T19:10:00Z</cp:lastPrinted>
  <dcterms:created xsi:type="dcterms:W3CDTF">2021-12-10T22:22:00Z</dcterms:created>
  <dcterms:modified xsi:type="dcterms:W3CDTF">2021-12-10T22:22:00Z</dcterms:modified>
</cp:coreProperties>
</file>